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F7D3" w14:textId="5D93D265" w:rsidR="008379E0" w:rsidRPr="00EC1C3B" w:rsidRDefault="001F2E37" w:rsidP="00101EF5">
      <w:pPr>
        <w:spacing w:line="276" w:lineRule="auto"/>
        <w:jc w:val="both"/>
        <w:rPr>
          <w:rFonts w:ascii="Verdana" w:hAnsi="Verdana" w:cs="Arial"/>
        </w:rPr>
      </w:pPr>
      <w:r w:rsidRPr="00EC1C3B">
        <w:rPr>
          <w:rFonts w:ascii="Verdana" w:hAnsi="Verdana" w:cs="Arial"/>
          <w:noProof/>
        </w:rPr>
        <w:drawing>
          <wp:anchor distT="0" distB="0" distL="114300" distR="114300" simplePos="0" relativeHeight="251656704" behindDoc="1" locked="0" layoutInCell="1" allowOverlap="1" wp14:anchorId="1DC7062A" wp14:editId="430D284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571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5" r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5B15" w14:textId="147FAB2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7F205D" w14:textId="371965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20EC653" w14:textId="07A418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FE6AC27" w14:textId="4E1EC84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FBF698D" w14:textId="19A57FE9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11B1AED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8" type="#_x0000_t202" style="position:absolute;left:0;text-align:left;margin-left:1074.9pt;margin-top:9.15pt;width:409.5pt;height:397.45pt;flip:x;z-index:251664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" fillcolor="#4b4137" strokecolor="#4b4137">
            <v:textbox>
              <w:txbxContent>
                <w:p w14:paraId="6622EF3E" w14:textId="05B52169" w:rsidR="0043797B" w:rsidRPr="00C345AD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Manual </w:t>
                  </w:r>
                  <w:r w:rsidR="00C345A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de Instalación</w:t>
                  </w:r>
                </w:p>
                <w:p w14:paraId="44F9B170" w14:textId="1E71A34F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  <w:t>uEducation</w:t>
                  </w:r>
                </w:p>
                <w:p w14:paraId="1576C891" w14:textId="08F91269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</w:p>
                <w:p w14:paraId="5643F9CE" w14:textId="6015DE97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Desarrollado por:</w:t>
                  </w:r>
                </w:p>
                <w:p w14:paraId="4209232B" w14:textId="780D7673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Edgard Alexander Barrera Flamenco</w:t>
                  </w:r>
                </w:p>
                <w:p w14:paraId="37860706" w14:textId="785E523A" w:rsidR="00C13493" w:rsidRPr="003126CF" w:rsidRDefault="00C13493" w:rsidP="00C13493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126C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alexanderbarrera105@gmail.com</w:t>
                  </w:r>
                </w:p>
              </w:txbxContent>
            </v:textbox>
            <w10:wrap type="square" anchorx="page"/>
          </v:shape>
        </w:pict>
      </w:r>
    </w:p>
    <w:p w14:paraId="4743EE4D" w14:textId="47CF8C7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0DC7A2E" w14:textId="5CDC948C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8BB4261" w14:textId="593C2DB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AEBF72A" w14:textId="54F93B3D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BA9DF3E" w14:textId="19085FD2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BFD096D" w14:textId="155F768A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A533ABE" w14:textId="36013DC0" w:rsidR="007B2D30" w:rsidRPr="00EC1C3B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68AAC777" w14:textId="7AB2FC7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3F8C5213" w14:textId="3DA50555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D6FF42E" w14:textId="7AF774FB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24FAD29" w14:textId="487CFC0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1D5ABFF" w14:textId="2D3444AF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493BA88B" w14:textId="10BDB477" w:rsidR="007B2D30" w:rsidRPr="000F1A93" w:rsidRDefault="007B2D30" w:rsidP="00101EF5">
      <w:pPr>
        <w:spacing w:line="276" w:lineRule="auto"/>
        <w:jc w:val="both"/>
        <w:rPr>
          <w:rFonts w:ascii="Verdana" w:hAnsi="Verdana" w:cs="Arial"/>
          <w:lang w:val="es-MX"/>
        </w:rPr>
      </w:pPr>
    </w:p>
    <w:p w14:paraId="58C0F625" w14:textId="7DAFDD2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5EC32636" w14:textId="7F9DBCC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15F41D4" w14:textId="1E6D5CD3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648ED953" w14:textId="57343AB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09BD5819" w14:textId="6B6C359E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7A0E3195" w14:textId="3AE82DE1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11CFE19D" w14:textId="7834F6B6" w:rsidR="007B2D30" w:rsidRPr="00EC1C3B" w:rsidRDefault="00000000" w:rsidP="00101EF5">
      <w:pPr>
        <w:spacing w:line="276" w:lineRule="auto"/>
        <w:jc w:val="both"/>
        <w:rPr>
          <w:rFonts w:ascii="Verdana" w:hAnsi="Verdana" w:cs="Arial"/>
        </w:rPr>
      </w:pPr>
      <w:r>
        <w:rPr>
          <w:noProof/>
        </w:rPr>
        <w:pict w14:anchorId="62B6FF4E">
          <v:group id="Grupo 46" o:spid="_x0000_s2059" style="position:absolute;left:0;text-align:left;margin-left:377.4pt;margin-top:4.85pt;width:126.9pt;height:108.7pt;z-index:251670016" coordsize="16116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0" type="#_x0000_t75" style="position:absolute;width:16116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">
              <v:imagedata r:id="rId10" o:title=""/>
            </v:shape>
            <v:shape id="Cuadro de texto 45" o:spid="_x0000_s2061" type="#_x0000_t202" style="position:absolute;left:814;top:6654;width:10819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<v:textbox>
                <w:txbxContent>
                  <w:p w14:paraId="4D1EE405" w14:textId="23D74FC7" w:rsidR="002F010C" w:rsidRPr="002F010C" w:rsidRDefault="002F010C" w:rsidP="002F010C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2F010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MX"/>
                      </w:rPr>
                      <w:t>2022</w:t>
                    </w:r>
                  </w:p>
                </w:txbxContent>
              </v:textbox>
            </v:shape>
          </v:group>
        </w:pict>
      </w:r>
    </w:p>
    <w:p w14:paraId="2EB571AF" w14:textId="51C70C07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p w14:paraId="246E4F5F" w14:textId="4BCA29D0" w:rsidR="007B2D30" w:rsidRPr="00EC1C3B" w:rsidRDefault="007B2D30" w:rsidP="00101EF5">
      <w:pPr>
        <w:spacing w:line="276" w:lineRule="auto"/>
        <w:jc w:val="both"/>
        <w:rPr>
          <w:rFonts w:ascii="Verdana" w:hAnsi="Verdana" w:cs="Arial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-87616289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971CD6F" w14:textId="422B8EAF" w:rsidR="003126CF" w:rsidRPr="008C0E26" w:rsidRDefault="00000000" w:rsidP="008C0E26">
          <w:pPr>
            <w:pStyle w:val="TtuloTDC"/>
            <w:jc w:val="center"/>
            <w:rPr>
              <w:rFonts w:ascii="Verdana" w:hAnsi="Verdana"/>
              <w:b/>
              <w:bCs/>
              <w:color w:val="auto"/>
              <w:sz w:val="40"/>
              <w:szCs w:val="40"/>
            </w:rPr>
          </w:pPr>
          <w:r>
            <w:rPr>
              <w:rFonts w:ascii="Verdana" w:hAnsi="Verdana"/>
              <w:noProof/>
              <w:sz w:val="40"/>
              <w:szCs w:val="40"/>
            </w:rPr>
            <w:pict w14:anchorId="7CCFD847">
              <v:rect id="Rectángulo 16" o:spid="_x0000_s2056" style="position:absolute;left:0;text-align:left;margin-left:.75pt;margin-top:5.9pt;width:233.8pt;height:13.6pt;z-index:2516669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" fillcolor="#685b4d" strokecolor="#685b4d" strokeweight="1pt">
                <w10:wrap anchorx="page"/>
              </v:rect>
            </w:pict>
          </w:r>
          <w:r>
            <w:rPr>
              <w:rFonts w:ascii="Verdana" w:hAnsi="Verdana"/>
              <w:noProof/>
              <w:sz w:val="40"/>
              <w:szCs w:val="40"/>
            </w:rPr>
            <w:pict w14:anchorId="51BDF8BE">
              <v:rect id="Rectángulo 18" o:spid="_x0000_s2057" style="position:absolute;left:0;text-align:left;margin-left:378.35pt;margin-top:5.9pt;width:233.05pt;height:13.6pt;z-index:251667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" fillcolor="#685b4d" strokecolor="#685b4d" strokeweight="1pt">
                <w10:wrap anchorx="page"/>
              </v:rect>
            </w:pict>
          </w:r>
          <w:r w:rsidR="00E737DE" w:rsidRPr="008C0E26">
            <w:rPr>
              <w:rFonts w:ascii="Verdana" w:hAnsi="Verdana" w:cs="Arial"/>
              <w:noProof/>
              <w:sz w:val="40"/>
              <w:szCs w:val="40"/>
            </w:rPr>
            <w:drawing>
              <wp:anchor distT="0" distB="0" distL="114300" distR="114300" simplePos="0" relativeHeight="251613184" behindDoc="1" locked="0" layoutInCell="1" allowOverlap="1" wp14:anchorId="7C1D51E1" wp14:editId="76417EB9">
                <wp:simplePos x="0" y="0"/>
                <wp:positionH relativeFrom="page">
                  <wp:align>right</wp:align>
                </wp:positionH>
                <wp:positionV relativeFrom="paragraph">
                  <wp:posOffset>-898764</wp:posOffset>
                </wp:positionV>
                <wp:extent cx="7772400" cy="6648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Cutou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57" b="68074"/>
                        <a:stretch/>
                      </pic:blipFill>
                      <pic:spPr bwMode="auto">
                        <a:xfrm>
                          <a:off x="0" y="0"/>
                          <a:ext cx="7772400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7DE" w:rsidRPr="008C0E26">
            <w:rPr>
              <w:rFonts w:ascii="Verdana" w:hAnsi="Verdana"/>
              <w:b/>
              <w:bCs/>
              <w:color w:val="auto"/>
              <w:sz w:val="40"/>
              <w:szCs w:val="40"/>
              <w:lang w:val="es-ES"/>
            </w:rPr>
            <w:t>CONTENIDO</w:t>
          </w:r>
        </w:p>
        <w:p w14:paraId="129EF9E7" w14:textId="77777777" w:rsidR="00E737DE" w:rsidRPr="008C0E26" w:rsidRDefault="00E737DE" w:rsidP="008C0E26">
          <w:pPr>
            <w:pStyle w:val="TDC1"/>
            <w:tabs>
              <w:tab w:val="right" w:leader="dot" w:pos="8828"/>
            </w:tabs>
            <w:jc w:val="both"/>
            <w:rPr>
              <w:rFonts w:ascii="Verdana" w:hAnsi="Verdana"/>
              <w:sz w:val="20"/>
              <w:szCs w:val="20"/>
            </w:rPr>
          </w:pPr>
        </w:p>
        <w:p w14:paraId="67848DAD" w14:textId="128ACB3E" w:rsidR="007154D3" w:rsidRDefault="003126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8C0E26">
            <w:rPr>
              <w:rFonts w:ascii="Verdana" w:hAnsi="Verdana"/>
              <w:sz w:val="20"/>
              <w:szCs w:val="20"/>
            </w:rPr>
            <w:fldChar w:fldCharType="begin"/>
          </w:r>
          <w:r w:rsidRPr="008C0E26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8C0E26">
            <w:rPr>
              <w:rFonts w:ascii="Verdana" w:hAnsi="Verdana"/>
              <w:sz w:val="20"/>
              <w:szCs w:val="20"/>
            </w:rPr>
            <w:fldChar w:fldCharType="separate"/>
          </w:r>
          <w:hyperlink w:anchor="_Toc113055991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1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2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633C05D4" w14:textId="44A9B4B0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2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PRERREQUISITO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2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0B88A02" w14:textId="4B643D0F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3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XAMPP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3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3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2932919" w14:textId="61BC516D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4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COMPOSER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4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8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29C6AAA" w14:textId="7F514FB9" w:rsidR="007154D3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5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NODE.JS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5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11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35B4D9A5" w14:textId="749E9D45" w:rsidR="007154D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3055996" w:history="1">
            <w:r w:rsidR="007154D3" w:rsidRPr="00EC116E">
              <w:rPr>
                <w:rStyle w:val="Hipervnculo"/>
                <w:rFonts w:ascii="Verdana" w:hAnsi="Verdana"/>
                <w:b/>
                <w:bCs/>
                <w:noProof/>
              </w:rPr>
              <w:t>INSTALACIÓN DE UEDUCATION</w:t>
            </w:r>
            <w:r w:rsidR="007154D3">
              <w:rPr>
                <w:noProof/>
                <w:webHidden/>
              </w:rPr>
              <w:tab/>
            </w:r>
            <w:r w:rsidR="007154D3">
              <w:rPr>
                <w:noProof/>
                <w:webHidden/>
              </w:rPr>
              <w:fldChar w:fldCharType="begin"/>
            </w:r>
            <w:r w:rsidR="007154D3">
              <w:rPr>
                <w:noProof/>
                <w:webHidden/>
              </w:rPr>
              <w:instrText xml:space="preserve"> PAGEREF _Toc113055996 \h </w:instrText>
            </w:r>
            <w:r w:rsidR="007154D3">
              <w:rPr>
                <w:noProof/>
                <w:webHidden/>
              </w:rPr>
            </w:r>
            <w:r w:rsidR="007154D3">
              <w:rPr>
                <w:noProof/>
                <w:webHidden/>
              </w:rPr>
              <w:fldChar w:fldCharType="separate"/>
            </w:r>
            <w:r w:rsidR="0087090E">
              <w:rPr>
                <w:noProof/>
                <w:webHidden/>
              </w:rPr>
              <w:t>15</w:t>
            </w:r>
            <w:r w:rsidR="007154D3">
              <w:rPr>
                <w:noProof/>
                <w:webHidden/>
              </w:rPr>
              <w:fldChar w:fldCharType="end"/>
            </w:r>
          </w:hyperlink>
        </w:p>
        <w:p w14:paraId="1DE30427" w14:textId="760E5944" w:rsidR="003126CF" w:rsidRPr="008C0E26" w:rsidRDefault="003126CF" w:rsidP="008C0E26">
          <w:pPr>
            <w:jc w:val="both"/>
            <w:rPr>
              <w:rFonts w:ascii="Verdana" w:hAnsi="Verdana"/>
              <w:sz w:val="20"/>
              <w:szCs w:val="20"/>
            </w:rPr>
          </w:pPr>
          <w:r w:rsidRPr="008C0E26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3CA4B4AF" w14:textId="78271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3D7F766" w14:textId="090873D9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2A6F19D" w14:textId="0D8FC040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CF1123D" w14:textId="675561A2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18F7BE3" w14:textId="08908CDC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C787BC9" w14:textId="253199C6" w:rsidR="007B2D30" w:rsidRPr="008C0E26" w:rsidRDefault="007B2D3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E50CE7" w14:textId="34E6DDA6" w:rsidR="003126CF" w:rsidRPr="008C0E26" w:rsidRDefault="003126CF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7D1F3C0" w14:textId="3B3C8D08" w:rsidR="007B2D3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0" w:name="_Toc113055991"/>
      <w:r>
        <w:rPr>
          <w:rFonts w:ascii="Verdana" w:hAnsi="Verdana"/>
          <w:noProof/>
          <w:sz w:val="40"/>
          <w:szCs w:val="40"/>
        </w:rPr>
        <w:lastRenderedPageBreak/>
        <w:pict w14:anchorId="52BD1788">
          <v:rect id="Rectángulo 14" o:spid="_x0000_s2055" style="position:absolute;left:0;text-align:left;margin-left:0;margin-top:5.65pt;width:201.1pt;height:13.6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/6gA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61104E66">
          <v:rect id="Rectángulo 19" o:spid="_x0000_s2054" style="position:absolute;left:0;text-align:left;margin-left:446.4pt;margin-top:5.65pt;width:200pt;height:13.6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" fillcolor="#685b4d" strokecolor="#685b4d" strokeweight="1pt">
            <w10:wrap anchorx="page"/>
          </v:rect>
        </w:pict>
      </w:r>
      <w:r w:rsidR="00EC1C3B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24448" behindDoc="1" locked="0" layoutInCell="1" allowOverlap="1" wp14:anchorId="2163C7A8" wp14:editId="49A7708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9" name="Imagen 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PRERREQUISITOS</w:t>
      </w:r>
      <w:bookmarkEnd w:id="0"/>
    </w:p>
    <w:p w14:paraId="7E53889A" w14:textId="0B1EF821" w:rsidR="00EC1C3B" w:rsidRPr="008C0E26" w:rsidRDefault="00EC1C3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21250C" w14:textId="77777777" w:rsidR="004200F7" w:rsidRPr="008C0E26" w:rsidRDefault="004200F7" w:rsidP="008C0E26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 la instalación de la aplicación, se necesita que los siguientes softwares se encuentren instalados en el equipo a utilizar, a continuación, se mencionarán y luego se detallara como instalar cada uno.</w:t>
      </w:r>
    </w:p>
    <w:p w14:paraId="3E21BB24" w14:textId="2197121B" w:rsidR="009E67D0" w:rsidRPr="008C0E26" w:rsidRDefault="004200F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rerrequisitos:</w:t>
      </w:r>
    </w:p>
    <w:p w14:paraId="54D01B15" w14:textId="1C8221A6" w:rsidR="0028009C" w:rsidRPr="008C0E26" w:rsidRDefault="0028009C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XAMPP</w:t>
      </w:r>
      <w:r w:rsidR="004B5EC3">
        <w:rPr>
          <w:rFonts w:ascii="Verdana" w:hAnsi="Verdana" w:cs="Arial"/>
          <w:b/>
          <w:bCs/>
        </w:rPr>
        <w:t xml:space="preserve"> (O nuestro distribuidor de servicio Apache, php y MySQL).</w:t>
      </w:r>
    </w:p>
    <w:p w14:paraId="51045DA7" w14:textId="036F02EE" w:rsidR="00FF64D2" w:rsidRPr="008C0E26" w:rsidRDefault="00FF64D2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Composer</w:t>
      </w:r>
    </w:p>
    <w:p w14:paraId="3E1FCBB8" w14:textId="3ACA05DF" w:rsidR="00370395" w:rsidRPr="008C0E26" w:rsidRDefault="00195CBA" w:rsidP="008C0E2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8C0E26">
        <w:rPr>
          <w:rFonts w:ascii="Verdana" w:hAnsi="Verdana" w:cs="Arial"/>
          <w:b/>
          <w:bCs/>
        </w:rPr>
        <w:t>Node</w:t>
      </w:r>
      <w:r w:rsidR="00603CEE" w:rsidRPr="008C0E26">
        <w:rPr>
          <w:rFonts w:ascii="Verdana" w:hAnsi="Verdana" w:cs="Arial"/>
          <w:b/>
          <w:bCs/>
        </w:rPr>
        <w:t>.</w:t>
      </w:r>
      <w:r w:rsidRPr="008C0E26">
        <w:rPr>
          <w:rFonts w:ascii="Verdana" w:hAnsi="Verdana" w:cs="Arial"/>
          <w:b/>
          <w:bCs/>
        </w:rPr>
        <w:t>js</w:t>
      </w:r>
    </w:p>
    <w:p w14:paraId="008C3F5A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86BFDA7" w14:textId="32BCD4CF" w:rsidR="00FF64D2" w:rsidRPr="008C0E26" w:rsidRDefault="0028009C" w:rsidP="008C0E26">
      <w:pPr>
        <w:spacing w:line="276" w:lineRule="auto"/>
        <w:ind w:firstLine="360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F2CB2CD" wp14:editId="50D45DCE">
            <wp:extent cx="1440000" cy="1440000"/>
            <wp:effectExtent l="0" t="0" r="8255" b="8255"/>
            <wp:docPr id="40" name="Imagen 4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26">
        <w:rPr>
          <w:rFonts w:ascii="Verdana" w:hAnsi="Verdana" w:cs="Arial"/>
          <w:sz w:val="20"/>
          <w:szCs w:val="20"/>
        </w:rPr>
        <w:tab/>
      </w:r>
      <w:r w:rsidR="00FF64D2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146291F" wp14:editId="190CB0B6">
            <wp:extent cx="1440000" cy="1440000"/>
            <wp:effectExtent l="0" t="0" r="8255" b="8255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BA" w:rsidRPr="008C0E26">
        <w:rPr>
          <w:rFonts w:ascii="Verdana" w:hAnsi="Verdana" w:cs="Arial"/>
          <w:sz w:val="20"/>
          <w:szCs w:val="20"/>
        </w:rPr>
        <w:tab/>
      </w:r>
      <w:r w:rsidR="00195CBA"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7B6393" wp14:editId="32C08EEA">
            <wp:extent cx="1440000" cy="1440000"/>
            <wp:effectExtent l="0" t="0" r="0" b="8255"/>
            <wp:docPr id="39" name="Imagen 39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26A" w14:textId="0C25328D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110BED" w14:textId="272458D9" w:rsidR="00370395" w:rsidRPr="008C0E26" w:rsidRDefault="00370395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6E2B20C2" w14:textId="1BB75ECC" w:rsidR="00370395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1" w:name="_Toc113055992"/>
      <w:r>
        <w:rPr>
          <w:rFonts w:ascii="Verdana" w:hAnsi="Verdana"/>
          <w:noProof/>
          <w:sz w:val="40"/>
          <w:szCs w:val="40"/>
        </w:rPr>
        <w:lastRenderedPageBreak/>
        <w:pict w14:anchorId="1D27D231">
          <v:rect id="Rectángulo 52" o:spid="_x0000_s2053" style="position:absolute;left:0;text-align:left;margin-left:144.9pt;margin-top:6.15pt;width:99.5pt;height:13.6pt;z-index:25167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12509B44">
          <v:rect id="Rectángulo 41" o:spid="_x0000_s2052" style="position:absolute;left:0;text-align:left;margin-left:0;margin-top:6.15pt;width:101.1pt;height:13.6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fgQ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" fillcolor="#685b4d" strokecolor="#685b4d" strokeweight="1pt">
            <w10:wrap anchorx="page"/>
          </v:rect>
        </w:pict>
      </w:r>
      <w:r w:rsidR="00370395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358C265" wp14:editId="3702CB13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53" name="Imagen 5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95" w:rsidRPr="008C0E26">
        <w:rPr>
          <w:rFonts w:ascii="Verdana" w:hAnsi="Verdana"/>
          <w:b/>
          <w:bCs/>
          <w:color w:val="auto"/>
          <w:sz w:val="40"/>
          <w:szCs w:val="40"/>
        </w:rPr>
        <w:t>INSTALACIÓN DE PRERREQUISITOS</w:t>
      </w:r>
      <w:bookmarkEnd w:id="1"/>
    </w:p>
    <w:p w14:paraId="38715087" w14:textId="0CEAE277" w:rsidR="00370395" w:rsidRPr="008C0E26" w:rsidRDefault="00370395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EBBFFE" w14:textId="44BDE0EE" w:rsidR="00603CEE" w:rsidRPr="008C0E26" w:rsidRDefault="00603CEE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2" w:name="_Toc113055993"/>
      <w:r w:rsidRPr="008C0E26">
        <w:rPr>
          <w:rFonts w:ascii="Verdana" w:hAnsi="Verdana"/>
          <w:b/>
          <w:bCs/>
          <w:color w:val="auto"/>
          <w:sz w:val="24"/>
          <w:szCs w:val="24"/>
        </w:rPr>
        <w:t>INSTALACIÓN DE XAMPP</w:t>
      </w:r>
      <w:bookmarkEnd w:id="2"/>
    </w:p>
    <w:p w14:paraId="29FE96CB" w14:textId="07243AAF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EC0C9D" w14:textId="221F184B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>En este documento se detallarán los pasos para instalar XAMPP 8.1.6, y estos pueden variar según la versión.</w:t>
      </w:r>
    </w:p>
    <w:p w14:paraId="3A131C6B" w14:textId="0A35F936" w:rsidR="00784872" w:rsidRPr="008C0E26" w:rsidRDefault="00784872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3A632E8" wp14:editId="486155A6">
            <wp:extent cx="720000" cy="720000"/>
            <wp:effectExtent l="0" t="0" r="4445" b="4445"/>
            <wp:docPr id="54" name="Imagen 5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Logoti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F6A" w14:textId="6F201E0D" w:rsidR="00784872" w:rsidRPr="008C0E26" w:rsidRDefault="00784872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dirigimos a la página oficial de XAMPP, desde un navegador web:</w:t>
      </w:r>
    </w:p>
    <w:p w14:paraId="0A36FA10" w14:textId="6C3F5E0D" w:rsidR="00784872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16" w:history="1">
        <w:r w:rsidR="00784872" w:rsidRPr="008C0E26">
          <w:rPr>
            <w:rStyle w:val="Hipervnculo"/>
            <w:rFonts w:ascii="Verdana" w:hAnsi="Verdana" w:cs="Arial"/>
            <w:sz w:val="20"/>
            <w:szCs w:val="20"/>
          </w:rPr>
          <w:t>https://www.apachefriends.org/es/index.html</w:t>
        </w:r>
      </w:hyperlink>
    </w:p>
    <w:p w14:paraId="0028B339" w14:textId="34705478" w:rsidR="00784872" w:rsidRPr="008C0E26" w:rsidRDefault="0078487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65535D" w14:textId="6C114FAA" w:rsidR="00784872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seleccionamos la versión que necesitamos (para el presente caso se instalara la versión de Windows), y la descargamos.</w:t>
      </w:r>
    </w:p>
    <w:p w14:paraId="52F9C991" w14:textId="52F8A2CC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99D3E06" wp14:editId="2EECF17A">
            <wp:extent cx="4649638" cy="2614172"/>
            <wp:effectExtent l="0" t="0" r="0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563" cy="2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DF1" w14:textId="21BC20F1" w:rsidR="00306FFB" w:rsidRPr="008C0E26" w:rsidRDefault="00306FF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948736D" wp14:editId="14942924">
            <wp:extent cx="1811547" cy="462205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890" cy="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E2B" w14:textId="77777777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B2FFA46" w14:textId="0AD16860" w:rsidR="00306FFB" w:rsidRPr="008C0E26" w:rsidRDefault="00306FFB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="0026238D" w:rsidRPr="008C0E26">
        <w:rPr>
          <w:rFonts w:ascii="Verdana" w:hAnsi="Verdana" w:cs="Arial"/>
          <w:sz w:val="20"/>
          <w:szCs w:val="20"/>
        </w:rPr>
        <w:t>, y el sistema nos pedirá permisos de administrador para instalar el software, nosotros le damos que si (o aceptar).</w:t>
      </w:r>
    </w:p>
    <w:p w14:paraId="62B26501" w14:textId="100EB73E" w:rsidR="0026238D" w:rsidRPr="008C0E26" w:rsidRDefault="0026238D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021337D" w14:textId="2D03E3DE" w:rsidR="0026238D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42C55F7E" wp14:editId="0135684E">
            <wp:simplePos x="0" y="0"/>
            <wp:positionH relativeFrom="page">
              <wp:align>right</wp:align>
            </wp:positionH>
            <wp:positionV relativeFrom="paragraph">
              <wp:posOffset>-901137</wp:posOffset>
            </wp:positionV>
            <wp:extent cx="7776058" cy="664845"/>
            <wp:effectExtent l="0" t="0" r="0" b="1905"/>
            <wp:wrapNone/>
            <wp:docPr id="61" name="Imagen 6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4E" w:rsidRPr="008C0E26">
        <w:rPr>
          <w:rFonts w:ascii="Verdana" w:hAnsi="Verdana" w:cs="Arial"/>
          <w:sz w:val="20"/>
          <w:szCs w:val="20"/>
        </w:rPr>
        <w:t>Es posible que nos aparezca este aviso sobre el “Acceso del control de usuario”, le damos a OK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50693E61" w14:textId="3C250EB5" w:rsidR="001E734E" w:rsidRPr="008C0E26" w:rsidRDefault="001E734E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4B20A32" wp14:editId="139B2206">
            <wp:extent cx="2846717" cy="854015"/>
            <wp:effectExtent l="0" t="0" r="0" b="3810"/>
            <wp:docPr id="57" name="Imagen 5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301" cy="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9F1" w14:textId="4174F202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751F8D" w14:textId="1D7BBD0B" w:rsidR="001E734E" w:rsidRPr="008C0E26" w:rsidRDefault="001E734E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mostrara la pantalla de “Welcome” en donde le daremos a “Next &gt;”.</w:t>
      </w:r>
    </w:p>
    <w:p w14:paraId="2F1023AB" w14:textId="4A364B4D" w:rsidR="001E734E" w:rsidRPr="008C0E26" w:rsidRDefault="001E734E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A042844" wp14:editId="6CA327AF">
            <wp:extent cx="2967097" cy="2520000"/>
            <wp:effectExtent l="0" t="0" r="5080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0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A403" w14:textId="60E7D52A" w:rsidR="001E734E" w:rsidRPr="008C0E26" w:rsidRDefault="001E734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99070" w14:textId="3A026252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aparecerá la pantalla “Select Components” y dejamos las opciones tal como se muestran en la imagen siguiente:</w:t>
      </w:r>
    </w:p>
    <w:p w14:paraId="0882A954" w14:textId="079239F2" w:rsidR="00EB01D6" w:rsidRPr="008C0E26" w:rsidRDefault="00EB01D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C59E62" wp14:editId="29FDC121">
            <wp:extent cx="2970209" cy="2520000"/>
            <wp:effectExtent l="0" t="0" r="1905" b="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2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8B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7C42211" w14:textId="37FB5466" w:rsidR="001E734E" w:rsidRPr="008C0E26" w:rsidRDefault="00EB01D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4C699B81" wp14:editId="09DE02D6">
            <wp:simplePos x="0" y="0"/>
            <wp:positionH relativeFrom="page">
              <wp:align>right</wp:align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62" name="Imagen 6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el instalador nos preguntará donde deseamos tener “XAMPP”, para el presente caso se usará la dirección por defecto, pero se si desea cambiar, aquí se debe declarar</w:t>
      </w:r>
      <w:r w:rsidR="00800386" w:rsidRPr="008C0E26">
        <w:rPr>
          <w:rFonts w:ascii="Verdana" w:hAnsi="Verdana" w:cs="Arial"/>
          <w:sz w:val="20"/>
          <w:szCs w:val="20"/>
        </w:rPr>
        <w:t>, y luego da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45F87690" w14:textId="155B93FD" w:rsidR="00EB01D6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B4A2701" wp14:editId="39FE4838">
            <wp:extent cx="2920842" cy="1080000"/>
            <wp:effectExtent l="0" t="0" r="0" b="635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 rotWithShape="1">
                    <a:blip r:embed="rId22"/>
                    <a:srcRect b="56519"/>
                    <a:stretch/>
                  </pic:blipFill>
                  <pic:spPr bwMode="auto">
                    <a:xfrm>
                      <a:off x="0" y="0"/>
                      <a:ext cx="292084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D559" w14:textId="77777777" w:rsidR="00EB01D6" w:rsidRPr="008C0E26" w:rsidRDefault="00EB01D6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52B584" w14:textId="39EC4412" w:rsidR="00306FFB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pués nos pedirá el idioma en la que se instalará “XAMPP”. Elegiremos “English”, para luego dar clic en “Next &gt;”.</w:t>
      </w:r>
    </w:p>
    <w:p w14:paraId="003E484F" w14:textId="2991E515" w:rsidR="00306FFB" w:rsidRPr="008C0E26" w:rsidRDefault="00800386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D0E18F0" wp14:editId="14FC1340">
            <wp:extent cx="2836285" cy="1080000"/>
            <wp:effectExtent l="0" t="0" r="2540" b="6350"/>
            <wp:docPr id="192" name="Imagen 19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&#10;&#10;Descripción generada automáticamente"/>
                    <pic:cNvPicPr/>
                  </pic:nvPicPr>
                  <pic:blipFill rotWithShape="1">
                    <a:blip r:embed="rId23"/>
                    <a:srcRect b="55150"/>
                    <a:stretch/>
                  </pic:blipFill>
                  <pic:spPr bwMode="auto">
                    <a:xfrm>
                      <a:off x="0" y="0"/>
                      <a:ext cx="28362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0EE6" w14:textId="02253536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87701FA" w14:textId="7D80F95F" w:rsidR="00800386" w:rsidRPr="008C0E26" w:rsidRDefault="0080038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En la pantalla “Bitnami for XAMPP” deseleccionamos la opción que se muestra a continuación y </w:t>
      </w:r>
      <w:r w:rsidR="00D5542A" w:rsidRPr="008C0E26">
        <w:rPr>
          <w:rFonts w:ascii="Verdana" w:hAnsi="Verdana" w:cs="Arial"/>
          <w:sz w:val="20"/>
          <w:szCs w:val="20"/>
        </w:rPr>
        <w:t xml:space="preserve">damos clic </w:t>
      </w:r>
      <w:r w:rsidRPr="008C0E26">
        <w:rPr>
          <w:rFonts w:ascii="Verdana" w:hAnsi="Verdana" w:cs="Arial"/>
          <w:sz w:val="20"/>
          <w:szCs w:val="20"/>
        </w:rPr>
        <w:t>a “Next &gt;”</w:t>
      </w:r>
      <w:r w:rsidR="00D5542A" w:rsidRPr="008C0E26">
        <w:rPr>
          <w:rFonts w:ascii="Verdana" w:hAnsi="Verdana" w:cs="Arial"/>
          <w:sz w:val="20"/>
          <w:szCs w:val="20"/>
        </w:rPr>
        <w:t>; para que en la siguiente pantalla nos avise que ya se puede instalar la aplicación, en donde le daremos clic a “Next &gt;”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554986F9" w14:textId="20DBCE73" w:rsidR="00800386" w:rsidRPr="008C0E26" w:rsidRDefault="00F67CF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8BD776" wp14:editId="25D0E72C">
            <wp:extent cx="2792556" cy="1440000"/>
            <wp:effectExtent l="0" t="0" r="8255" b="8255"/>
            <wp:docPr id="194" name="Imagen 1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39601"/>
                    <a:stretch/>
                  </pic:blipFill>
                  <pic:spPr bwMode="auto">
                    <a:xfrm>
                      <a:off x="0" y="0"/>
                      <a:ext cx="27925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2B85" w14:textId="6611CFA2" w:rsidR="00306FFB" w:rsidRPr="008C0E26" w:rsidRDefault="00306FF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5758DC" w14:textId="35F8D60D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387A4E" w14:textId="5FB8C40C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45E5A9" w14:textId="6A887469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FE6CF31" w14:textId="24A7459F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26AECB" w14:textId="77777777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C165AC" w14:textId="3793EE53" w:rsidR="00D5542A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1440" behindDoc="1" locked="0" layoutInCell="1" allowOverlap="1" wp14:anchorId="3DE09E19" wp14:editId="26A6511F">
            <wp:simplePos x="0" y="0"/>
            <wp:positionH relativeFrom="page">
              <wp:posOffset>-4386</wp:posOffset>
            </wp:positionH>
            <wp:positionV relativeFrom="paragraph">
              <wp:posOffset>-896724</wp:posOffset>
            </wp:positionV>
            <wp:extent cx="7776058" cy="664845"/>
            <wp:effectExtent l="0" t="0" r="0" b="1905"/>
            <wp:wrapNone/>
            <wp:docPr id="11" name="Imagen 1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2A" w:rsidRPr="008C0E26">
        <w:rPr>
          <w:rFonts w:ascii="Verdana" w:hAnsi="Verdana" w:cs="Arial"/>
          <w:sz w:val="20"/>
          <w:szCs w:val="20"/>
        </w:rPr>
        <w:t>Se procederá a instalar “XAMPP” en el dispositivo (Este proceso puede durar varios minutos dependiendo de las especificaciones la computadora).</w:t>
      </w:r>
      <w:r w:rsidRPr="008C0E26">
        <w:rPr>
          <w:rFonts w:ascii="Verdana" w:hAnsi="Verdana"/>
          <w:noProof/>
          <w:sz w:val="20"/>
          <w:szCs w:val="20"/>
        </w:rPr>
        <w:t xml:space="preserve"> </w:t>
      </w:r>
    </w:p>
    <w:p w14:paraId="17E51864" w14:textId="17D9912F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0A36B7A" wp14:editId="65871802">
            <wp:extent cx="2701948" cy="180000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2701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D588" w14:textId="0D59A1D6" w:rsidR="00F67CF3" w:rsidRPr="008C0E26" w:rsidRDefault="00F67CF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A25241" w14:textId="32E1BAD1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a instalación cuando aparezca una pantalla parecida a la siguiente, por efectos del documento se </w:t>
      </w:r>
      <w:r w:rsidR="00606C0F" w:rsidRPr="008C0E26">
        <w:rPr>
          <w:rFonts w:ascii="Verdana" w:hAnsi="Verdana" w:cs="Arial"/>
          <w:sz w:val="20"/>
          <w:szCs w:val="20"/>
        </w:rPr>
        <w:t>seleccionará</w:t>
      </w:r>
      <w:r w:rsidRPr="008C0E26">
        <w:rPr>
          <w:rFonts w:ascii="Verdana" w:hAnsi="Verdana" w:cs="Arial"/>
          <w:sz w:val="20"/>
          <w:szCs w:val="20"/>
        </w:rPr>
        <w:t xml:space="preserve"> la opción “Redes privadas”, como se puede observar a continuación:</w:t>
      </w:r>
    </w:p>
    <w:p w14:paraId="074CB42D" w14:textId="35070B40" w:rsidR="00D5542A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F965C51" wp14:editId="05735817">
            <wp:extent cx="3482181" cy="25200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661F" w14:textId="627967EE" w:rsidR="0039213F" w:rsidRPr="008C0E26" w:rsidRDefault="0039213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950002" w14:textId="338F38BB" w:rsidR="0039213F" w:rsidRPr="008C0E26" w:rsidRDefault="0039213F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la </w:t>
      </w:r>
      <w:r w:rsidR="00606C0F" w:rsidRPr="008C0E26">
        <w:rPr>
          <w:rFonts w:ascii="Verdana" w:hAnsi="Verdana" w:cs="Arial"/>
          <w:sz w:val="20"/>
          <w:szCs w:val="20"/>
        </w:rPr>
        <w:t>instalación, nos aparecerá la siguiente pantalla donde dejaremos marcada la opción “¿Do you want to start the Control Panel now?”, para luego dar clic en “Finish”.</w:t>
      </w:r>
    </w:p>
    <w:p w14:paraId="4F408679" w14:textId="47242C89" w:rsidR="0039213F" w:rsidRPr="008C0E26" w:rsidRDefault="0039213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150DBE5" wp14:editId="4D92E698">
            <wp:extent cx="3505511" cy="12600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2"/>
                    <a:stretch/>
                  </pic:blipFill>
                  <pic:spPr bwMode="auto">
                    <a:xfrm>
                      <a:off x="0" y="0"/>
                      <a:ext cx="350551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D736" w14:textId="3EA6DB34" w:rsidR="00606C0F" w:rsidRPr="008C0E26" w:rsidRDefault="00AB1476" w:rsidP="008C0E2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586560" behindDoc="1" locked="0" layoutInCell="1" allowOverlap="1" wp14:anchorId="203F6302" wp14:editId="5582D6E5">
            <wp:simplePos x="0" y="0"/>
            <wp:positionH relativeFrom="page">
              <wp:posOffset>-4386</wp:posOffset>
            </wp:positionH>
            <wp:positionV relativeFrom="paragraph">
              <wp:posOffset>-903266</wp:posOffset>
            </wp:positionV>
            <wp:extent cx="7776058" cy="664845"/>
            <wp:effectExtent l="0" t="0" r="0" b="1905"/>
            <wp:wrapNone/>
            <wp:docPr id="12" name="Imagen 1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0F" w:rsidRPr="008C0E26">
        <w:rPr>
          <w:rFonts w:ascii="Verdana" w:hAnsi="Verdana" w:cs="Arial"/>
          <w:sz w:val="20"/>
          <w:szCs w:val="20"/>
        </w:rPr>
        <w:t xml:space="preserve">Se </w:t>
      </w:r>
      <w:r w:rsidR="00EE140C" w:rsidRPr="008C0E26">
        <w:rPr>
          <w:rFonts w:ascii="Verdana" w:hAnsi="Verdana" w:cs="Arial"/>
          <w:sz w:val="20"/>
          <w:szCs w:val="20"/>
        </w:rPr>
        <w:t>cerrará</w:t>
      </w:r>
      <w:r w:rsidR="00606C0F" w:rsidRPr="008C0E26">
        <w:rPr>
          <w:rFonts w:ascii="Verdana" w:hAnsi="Verdana" w:cs="Arial"/>
          <w:sz w:val="20"/>
          <w:szCs w:val="20"/>
        </w:rPr>
        <w:t xml:space="preserve"> el instalador anterior y se abrirá el siguiente, donde para comprobar que se ha instalado “XAMPP” exitosamente, le dará clic a “Start” (para iniciar el servicio) en las opciones de:</w:t>
      </w:r>
    </w:p>
    <w:p w14:paraId="49B2D767" w14:textId="14D15B43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HP</w:t>
      </w:r>
    </w:p>
    <w:p w14:paraId="4FB93CA9" w14:textId="18EC6A91" w:rsidR="00606C0F" w:rsidRPr="008C0E26" w:rsidRDefault="00606C0F" w:rsidP="008C0E26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MySQL</w:t>
      </w:r>
    </w:p>
    <w:p w14:paraId="04BF8F41" w14:textId="52E6D625" w:rsidR="00306FFB" w:rsidRPr="008C0E26" w:rsidRDefault="00606C0F" w:rsidP="008C0E26">
      <w:pPr>
        <w:spacing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Si todo inicia con normalidad es que se ha instalado correctamente.</w:t>
      </w:r>
    </w:p>
    <w:p w14:paraId="5A6DABD2" w14:textId="4101A9D9" w:rsidR="00606C0F" w:rsidRPr="008C0E26" w:rsidRDefault="00606C0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AF9566" wp14:editId="2B165723">
            <wp:extent cx="3863942" cy="252000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203" w14:textId="182245C7" w:rsidR="00306FFB" w:rsidRPr="004B5EC3" w:rsidRDefault="00306FFB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954C19F" w14:textId="2394E162" w:rsidR="00EE140C" w:rsidRPr="008C0E26" w:rsidRDefault="00EE140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2ADF804" w14:textId="5B001122" w:rsidR="00603CEE" w:rsidRPr="008C0E26" w:rsidRDefault="00EE140C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1F4A73C4" w14:textId="3B7257DF" w:rsidR="00603CEE" w:rsidRPr="008C0E26" w:rsidRDefault="00AB1476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3" w:name="_Toc113055994"/>
      <w:r w:rsidRPr="008C0E26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00896" behindDoc="1" locked="0" layoutInCell="1" allowOverlap="1" wp14:anchorId="14E8EA17" wp14:editId="637E103A">
            <wp:simplePos x="0" y="0"/>
            <wp:positionH relativeFrom="page">
              <wp:posOffset>-4386</wp:posOffset>
            </wp:positionH>
            <wp:positionV relativeFrom="paragraph">
              <wp:posOffset>-896296</wp:posOffset>
            </wp:positionV>
            <wp:extent cx="7776058" cy="664845"/>
            <wp:effectExtent l="0" t="0" r="0" b="1905"/>
            <wp:wrapNone/>
            <wp:docPr id="15" name="Imagen 15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INSTALACIÓN DE COMPOSER</w:t>
      </w:r>
      <w:bookmarkEnd w:id="3"/>
    </w:p>
    <w:p w14:paraId="65D87313" w14:textId="665D71D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C3665E" w14:textId="4DDA2D3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 xml:space="preserve">En este documento se detallarán los pasos para instalar </w:t>
      </w:r>
      <w:r w:rsidR="00162F0B" w:rsidRPr="008C0E26">
        <w:rPr>
          <w:rFonts w:ascii="Verdana" w:hAnsi="Verdana" w:cs="Arial"/>
          <w:sz w:val="20"/>
          <w:szCs w:val="20"/>
        </w:rPr>
        <w:t>Composer</w:t>
      </w:r>
      <w:r w:rsidRPr="008C0E26">
        <w:rPr>
          <w:rFonts w:ascii="Verdana" w:hAnsi="Verdana" w:cs="Arial"/>
          <w:sz w:val="20"/>
          <w:szCs w:val="20"/>
        </w:rPr>
        <w:t xml:space="preserve"> </w:t>
      </w:r>
      <w:r w:rsidR="00162F0B" w:rsidRPr="008C0E26">
        <w:rPr>
          <w:rFonts w:ascii="Verdana" w:hAnsi="Verdana" w:cs="Arial"/>
          <w:sz w:val="20"/>
          <w:szCs w:val="20"/>
        </w:rPr>
        <w:t>2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4</w:t>
      </w:r>
      <w:r w:rsidRPr="008C0E26">
        <w:rPr>
          <w:rFonts w:ascii="Verdana" w:hAnsi="Verdana" w:cs="Arial"/>
          <w:sz w:val="20"/>
          <w:szCs w:val="20"/>
        </w:rPr>
        <w:t>.</w:t>
      </w:r>
      <w:r w:rsidR="00162F0B" w:rsidRPr="008C0E26">
        <w:rPr>
          <w:rFonts w:ascii="Verdana" w:hAnsi="Verdana" w:cs="Arial"/>
          <w:sz w:val="20"/>
          <w:szCs w:val="20"/>
        </w:rPr>
        <w:t>1</w:t>
      </w:r>
      <w:r w:rsidRPr="008C0E26">
        <w:rPr>
          <w:rFonts w:ascii="Verdana" w:hAnsi="Verdana" w:cs="Arial"/>
          <w:sz w:val="20"/>
          <w:szCs w:val="20"/>
        </w:rPr>
        <w:t>, y estos pueden variar según la versión.</w:t>
      </w:r>
    </w:p>
    <w:p w14:paraId="5B3B0089" w14:textId="1BF7FCD9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67ED35" wp14:editId="1933AA95">
            <wp:extent cx="720000" cy="720000"/>
            <wp:effectExtent l="0" t="0" r="0" b="0"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030" w14:textId="7F5C9A55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Nos dirigimos a la página oficial de </w:t>
      </w:r>
      <w:r w:rsidR="00162F0B" w:rsidRPr="008C0E26">
        <w:rPr>
          <w:rFonts w:ascii="Verdana" w:hAnsi="Verdana" w:cs="Arial"/>
          <w:sz w:val="20"/>
          <w:szCs w:val="20"/>
        </w:rPr>
        <w:t>Composer</w:t>
      </w:r>
      <w:r w:rsidRPr="008C0E26">
        <w:rPr>
          <w:rFonts w:ascii="Verdana" w:hAnsi="Verdana" w:cs="Arial"/>
          <w:sz w:val="20"/>
          <w:szCs w:val="20"/>
        </w:rPr>
        <w:t>, desde un navegador web:</w:t>
      </w:r>
    </w:p>
    <w:p w14:paraId="1AC6D1CE" w14:textId="6029BCDE" w:rsidR="00F926F9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3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getcomposer.org/download/</w:t>
        </w:r>
      </w:hyperlink>
    </w:p>
    <w:p w14:paraId="586B8070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F2B1B4C" w14:textId="58D5DEA2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Desde el navegador </w:t>
      </w:r>
      <w:r w:rsidR="00162F0B" w:rsidRPr="008C0E26">
        <w:rPr>
          <w:rFonts w:ascii="Verdana" w:hAnsi="Verdana" w:cs="Arial"/>
          <w:sz w:val="20"/>
          <w:szCs w:val="20"/>
        </w:rPr>
        <w:t>damos clic a “Download and run Composer-Setup.exe”</w:t>
      </w:r>
      <w:r w:rsidRPr="008C0E26">
        <w:rPr>
          <w:rFonts w:ascii="Verdana" w:hAnsi="Verdana" w:cs="Arial"/>
          <w:sz w:val="20"/>
          <w:szCs w:val="20"/>
        </w:rPr>
        <w:t xml:space="preserve"> y la descargamos.</w:t>
      </w:r>
    </w:p>
    <w:p w14:paraId="23C3033C" w14:textId="1002EF52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A5F0039" wp14:editId="35F4EBB2">
            <wp:extent cx="4526780" cy="2520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7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698" w14:textId="57A9DE8E" w:rsidR="00162F0B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ACBE1BA" wp14:editId="07A82DF2">
            <wp:extent cx="1733909" cy="45139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1074" cy="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99D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BD4C8E7" w14:textId="2BF47703" w:rsidR="00F926F9" w:rsidRPr="008C0E26" w:rsidRDefault="00F926F9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 xml:space="preserve">, y </w:t>
      </w:r>
      <w:r w:rsidR="00162F0B" w:rsidRPr="008C0E26">
        <w:rPr>
          <w:rFonts w:ascii="Verdana" w:hAnsi="Verdana" w:cs="Arial"/>
          <w:sz w:val="20"/>
          <w:szCs w:val="20"/>
        </w:rPr>
        <w:t>nos pregunta como instalaremos la aplicación, seleccionamos “Install for me only”</w:t>
      </w:r>
    </w:p>
    <w:p w14:paraId="2D2C4346" w14:textId="4F06D9AD" w:rsidR="00F926F9" w:rsidRPr="008C0E26" w:rsidRDefault="00162F0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BD716DF" wp14:editId="65F831B9">
            <wp:extent cx="1579491" cy="115594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9398" cy="11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9ED" w14:textId="5ED9CF22" w:rsidR="00F926F9" w:rsidRPr="008C0E26" w:rsidRDefault="00162F0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36736" behindDoc="1" locked="0" layoutInCell="1" allowOverlap="1" wp14:anchorId="03FC46C5" wp14:editId="5BECFC9D">
            <wp:simplePos x="0" y="0"/>
            <wp:positionH relativeFrom="page">
              <wp:posOffset>-3619</wp:posOffset>
            </wp:positionH>
            <wp:positionV relativeFrom="paragraph">
              <wp:posOffset>-899436</wp:posOffset>
            </wp:positionV>
            <wp:extent cx="7776058" cy="664845"/>
            <wp:effectExtent l="0" t="0" r="0" b="1905"/>
            <wp:wrapNone/>
            <wp:docPr id="22" name="Imagen 2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>En la siguiente pantalla desmarcamos la opción “Developer mode” y le damos a “Next”.</w:t>
      </w:r>
    </w:p>
    <w:p w14:paraId="0B0CA63E" w14:textId="21740DB0" w:rsidR="00F926F9" w:rsidRPr="008C0E26" w:rsidRDefault="003D59CB" w:rsidP="008C0E26">
      <w:pPr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C3DCD89" wp14:editId="27471CB6">
            <wp:extent cx="3394568" cy="252000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463" w14:textId="77777777" w:rsidR="00F926F9" w:rsidRPr="008C0E26" w:rsidRDefault="00F926F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7C5F31" w14:textId="7059D235" w:rsidR="00F926F9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nos preguntara donde está instalado “PHP”, aquí composer intentara reconocer automáticamente donde se encuentra, pero también se puede dar una dirección personalizada dependiendo de en donde se encuentre “PHP”.</w:t>
      </w:r>
    </w:p>
    <w:p w14:paraId="025C8CC8" w14:textId="361CECC8" w:rsidR="00F926F9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630C15" wp14:editId="5D1CD4CF">
            <wp:extent cx="3893801" cy="144000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b="50357"/>
                    <a:stretch/>
                  </pic:blipFill>
                  <pic:spPr bwMode="auto">
                    <a:xfrm>
                      <a:off x="0" y="0"/>
                      <a:ext cx="389380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777F" w14:textId="21300DD5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8F7719" w14:textId="0FC0E62B" w:rsidR="003D59CB" w:rsidRPr="008C0E26" w:rsidRDefault="003D59CB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n la siguiente pantalla nos pedirá las configuraciones del proxi, pero en el caso del documento no se utilizará ninguno, si no es el caso, aquí se debe especificar.</w:t>
      </w:r>
    </w:p>
    <w:p w14:paraId="6BC89587" w14:textId="68CD557F" w:rsidR="003D59CB" w:rsidRPr="008C0E26" w:rsidRDefault="003D59C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2B2ED42" wp14:editId="1CE06D49">
            <wp:extent cx="3991531" cy="1440000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36"/>
                    <a:srcRect b="51727"/>
                    <a:stretch/>
                  </pic:blipFill>
                  <pic:spPr bwMode="auto">
                    <a:xfrm>
                      <a:off x="0" y="0"/>
                      <a:ext cx="399153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C793B" w14:textId="19C3A826" w:rsidR="003D59CB" w:rsidRPr="008C0E26" w:rsidRDefault="003D59C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21679DF" w14:textId="12F4682B" w:rsidR="003D59CB" w:rsidRPr="008C0E26" w:rsidRDefault="0028009C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6384497E" wp14:editId="78EF27FD">
            <wp:simplePos x="0" y="0"/>
            <wp:positionH relativeFrom="page">
              <wp:posOffset>1449</wp:posOffset>
            </wp:positionH>
            <wp:positionV relativeFrom="paragraph">
              <wp:posOffset>-895829</wp:posOffset>
            </wp:positionV>
            <wp:extent cx="7776058" cy="664845"/>
            <wp:effectExtent l="0" t="0" r="0" b="1905"/>
            <wp:wrapNone/>
            <wp:docPr id="42" name="Imagen 4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CB" w:rsidRPr="008C0E26">
        <w:rPr>
          <w:rFonts w:ascii="Verdana" w:hAnsi="Verdana" w:cs="Arial"/>
          <w:sz w:val="20"/>
          <w:szCs w:val="20"/>
        </w:rPr>
        <w:t xml:space="preserve">Luego nos </w:t>
      </w:r>
      <w:r w:rsidR="000A254A" w:rsidRPr="008C0E26">
        <w:rPr>
          <w:rFonts w:ascii="Verdana" w:hAnsi="Verdana" w:cs="Arial"/>
          <w:sz w:val="20"/>
          <w:szCs w:val="20"/>
        </w:rPr>
        <w:t>mostrará</w:t>
      </w:r>
      <w:r w:rsidR="003D59CB" w:rsidRPr="008C0E26">
        <w:rPr>
          <w:rFonts w:ascii="Verdana" w:hAnsi="Verdana" w:cs="Arial"/>
          <w:sz w:val="20"/>
          <w:szCs w:val="20"/>
        </w:rPr>
        <w:t xml:space="preserve"> el resumen de l</w:t>
      </w:r>
      <w:r w:rsidR="000A254A" w:rsidRPr="008C0E26">
        <w:rPr>
          <w:rFonts w:ascii="Verdana" w:hAnsi="Verdana" w:cs="Arial"/>
          <w:sz w:val="20"/>
          <w:szCs w:val="20"/>
        </w:rPr>
        <w:t>o que se instalará, y si no hay ningún problema, damos clic a “Install”, se procederá a instalar el programa en nuestro dispositivo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33918E0D" w14:textId="19DA2AAF" w:rsidR="00F926F9" w:rsidRPr="008C0E26" w:rsidRDefault="000A254A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61A42BE7" wp14:editId="581D4E00">
            <wp:extent cx="3496216" cy="12600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6"/>
                    <a:stretch/>
                  </pic:blipFill>
                  <pic:spPr bwMode="auto">
                    <a:xfrm>
                      <a:off x="0" y="0"/>
                      <a:ext cx="349621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3E48" w14:textId="77777777" w:rsidR="000A254A" w:rsidRPr="008C0E26" w:rsidRDefault="000A254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E46799" w14:textId="37D140E8" w:rsidR="00603CEE" w:rsidRPr="008C0E26" w:rsidRDefault="000A254A" w:rsidP="008C0E2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Next”, y por </w:t>
      </w:r>
      <w:r w:rsidR="0028009C" w:rsidRPr="008C0E26">
        <w:rPr>
          <w:rFonts w:ascii="Verdana" w:hAnsi="Verdana" w:cs="Arial"/>
          <w:sz w:val="20"/>
          <w:szCs w:val="20"/>
        </w:rPr>
        <w:t>último</w:t>
      </w:r>
      <w:r w:rsidRPr="008C0E26">
        <w:rPr>
          <w:rFonts w:ascii="Verdana" w:hAnsi="Verdana" w:cs="Arial"/>
          <w:sz w:val="20"/>
          <w:szCs w:val="20"/>
        </w:rPr>
        <w:t xml:space="preserve"> en “Finish”.</w:t>
      </w:r>
    </w:p>
    <w:p w14:paraId="5D93A5D4" w14:textId="5BBCF03B" w:rsidR="00603CEE" w:rsidRPr="008C0E26" w:rsidRDefault="000A254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A58F726" wp14:editId="586D0582">
            <wp:extent cx="3384252" cy="2520000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457A" w14:textId="2CA1D942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A00C1F" w14:textId="3417BC2A" w:rsidR="00603CEE" w:rsidRPr="008C0E26" w:rsidRDefault="00AB1476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E727E6D" w14:textId="3A425816" w:rsidR="00603CEE" w:rsidRPr="008C0E26" w:rsidRDefault="0028009C" w:rsidP="008C0E26">
      <w:pPr>
        <w:pStyle w:val="Ttulo2"/>
        <w:jc w:val="both"/>
        <w:rPr>
          <w:rFonts w:ascii="Verdana" w:hAnsi="Verdana"/>
          <w:b/>
          <w:bCs/>
          <w:color w:val="auto"/>
          <w:sz w:val="24"/>
          <w:szCs w:val="24"/>
        </w:rPr>
      </w:pPr>
      <w:bookmarkStart w:id="4" w:name="_Toc113055995"/>
      <w:r w:rsidRPr="008C0E26"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60364F72" wp14:editId="21297FC5">
            <wp:simplePos x="0" y="0"/>
            <wp:positionH relativeFrom="page">
              <wp:posOffset>1834</wp:posOffset>
            </wp:positionH>
            <wp:positionV relativeFrom="paragraph">
              <wp:posOffset>-897147</wp:posOffset>
            </wp:positionV>
            <wp:extent cx="7776058" cy="664845"/>
            <wp:effectExtent l="0" t="0" r="0" b="1905"/>
            <wp:wrapNone/>
            <wp:docPr id="197" name="Imagen 19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E" w:rsidRPr="008C0E26">
        <w:rPr>
          <w:rFonts w:ascii="Verdana" w:hAnsi="Verdana"/>
          <w:b/>
          <w:bCs/>
          <w:color w:val="auto"/>
          <w:sz w:val="24"/>
          <w:szCs w:val="24"/>
        </w:rPr>
        <w:t>INSTALACIÓN DE NODE.JS</w:t>
      </w:r>
      <w:bookmarkEnd w:id="4"/>
    </w:p>
    <w:p w14:paraId="5CB8F3EC" w14:textId="77777777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C6EAEF" w14:textId="2BE84C8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 xml:space="preserve">Nota: </w:t>
      </w:r>
      <w:r w:rsidRPr="008C0E26">
        <w:rPr>
          <w:rFonts w:ascii="Verdana" w:hAnsi="Verdana" w:cs="Arial"/>
          <w:sz w:val="20"/>
          <w:szCs w:val="20"/>
        </w:rPr>
        <w:t>En este documento se detallarán los pasos para instalar Composer 16.17.0 LTS, y estos pueden variar según la versión.</w:t>
      </w:r>
    </w:p>
    <w:p w14:paraId="462F7FDB" w14:textId="475F4318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9DC956" wp14:editId="2B833CC2">
            <wp:extent cx="720000" cy="720000"/>
            <wp:effectExtent l="0" t="0" r="0" b="0"/>
            <wp:docPr id="198" name="Imagen 19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 conjunto de letras blancas en un fondo blanco&#10;&#10;Descripción generada automáticamente con confianza baj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4C5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Nos dirigimos a la página oficial de Composer, desde un navegador web:</w:t>
      </w:r>
    </w:p>
    <w:p w14:paraId="301745BC" w14:textId="3C5F90F9" w:rsidR="0028009C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40" w:history="1">
        <w:r w:rsidR="0028009C" w:rsidRPr="008C0E26">
          <w:rPr>
            <w:rStyle w:val="Hipervnculo"/>
            <w:rFonts w:ascii="Verdana" w:hAnsi="Verdana" w:cs="Arial"/>
            <w:sz w:val="20"/>
            <w:szCs w:val="20"/>
          </w:rPr>
          <w:t>https://nodejs.org/es/</w:t>
        </w:r>
      </w:hyperlink>
    </w:p>
    <w:p w14:paraId="07DB11A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4194D3" w14:textId="77777777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sde el navegador damos clic a “Download and run Composer-Setup.exe” y la descargamos.</w:t>
      </w:r>
    </w:p>
    <w:p w14:paraId="40F75C56" w14:textId="500FF059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E846352" wp14:editId="3D156005">
            <wp:extent cx="4500255" cy="2520000"/>
            <wp:effectExtent l="0" t="0" r="0" b="0"/>
            <wp:docPr id="199" name="Imagen 19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2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87B" w14:textId="579FB22F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83A1CC" wp14:editId="127C3506">
            <wp:extent cx="2130026" cy="543464"/>
            <wp:effectExtent l="0" t="0" r="0" b="0"/>
            <wp:docPr id="200" name="Imagen 20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, 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8619" cy="5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D57" w14:textId="2F0CA7C9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38D95A0" w14:textId="39B1D92B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6E50961" w14:textId="4BA5C85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04C159" w14:textId="7B7A4F31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3CFF2B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CF0062" w14:textId="2DD20163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7C7F2860" wp14:editId="251F7661">
            <wp:simplePos x="0" y="0"/>
            <wp:positionH relativeFrom="page">
              <wp:posOffset>-3175</wp:posOffset>
            </wp:positionH>
            <wp:positionV relativeFrom="paragraph">
              <wp:posOffset>-898692</wp:posOffset>
            </wp:positionV>
            <wp:extent cx="7776058" cy="664845"/>
            <wp:effectExtent l="0" t="0" r="0" b="1905"/>
            <wp:wrapNone/>
            <wp:docPr id="49" name="Imagen 4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 xml:space="preserve">Con el archivo ya descargado le damos doble </w:t>
      </w:r>
      <w:r w:rsidR="00B14A5C" w:rsidRPr="008C0E26">
        <w:rPr>
          <w:rFonts w:ascii="Verdana" w:hAnsi="Verdana" w:cs="Arial"/>
          <w:sz w:val="20"/>
          <w:szCs w:val="20"/>
        </w:rPr>
        <w:t>clic</w:t>
      </w:r>
      <w:r w:rsidRPr="008C0E26">
        <w:rPr>
          <w:rFonts w:ascii="Verdana" w:hAnsi="Verdana" w:cs="Arial"/>
          <w:sz w:val="20"/>
          <w:szCs w:val="20"/>
        </w:rPr>
        <w:t>, luego de revisar el espacio disponible en disco nos aparecerá la siguiente pantalla en donde le daremos a “Next”</w:t>
      </w:r>
    </w:p>
    <w:p w14:paraId="434EAF21" w14:textId="52B2BA90" w:rsidR="0028009C" w:rsidRPr="008C0E26" w:rsidRDefault="0028009C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6E75E7E" wp14:editId="7E493FEA">
            <wp:extent cx="2743200" cy="2154979"/>
            <wp:effectExtent l="0" t="0" r="0" b="0"/>
            <wp:docPr id="201" name="Imagen 20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386" cy="21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D2" w14:textId="1C313E8A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En la siguiente pantalla </w:t>
      </w:r>
      <w:r w:rsidR="00644FC7" w:rsidRPr="008C0E26">
        <w:rPr>
          <w:rFonts w:ascii="Verdana" w:hAnsi="Verdana" w:cs="Arial"/>
          <w:sz w:val="20"/>
          <w:szCs w:val="20"/>
        </w:rPr>
        <w:t>nos mostrara los “Términos y condiciones” en donde marcaremos la opción “I accept…” y luego “Next”.</w:t>
      </w:r>
    </w:p>
    <w:p w14:paraId="16A5B258" w14:textId="2D49C57C" w:rsidR="0028009C" w:rsidRPr="008C0E26" w:rsidRDefault="00ED46B0" w:rsidP="008C0E2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229E0DF" wp14:editId="3FB9E3B8">
            <wp:extent cx="3194546" cy="2520000"/>
            <wp:effectExtent l="0" t="0" r="0" b="0"/>
            <wp:docPr id="202" name="Imagen 2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Texto, Aplicación, Correo electrón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9C94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FEC5F7" w14:textId="1A94118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</w:t>
      </w:r>
      <w:r w:rsidR="00ED46B0" w:rsidRPr="008C0E26">
        <w:rPr>
          <w:rFonts w:ascii="Verdana" w:hAnsi="Verdana" w:cs="Arial"/>
          <w:sz w:val="20"/>
          <w:szCs w:val="20"/>
        </w:rPr>
        <w:t>preguntará</w:t>
      </w:r>
      <w:r w:rsidRPr="008C0E26">
        <w:rPr>
          <w:rFonts w:ascii="Verdana" w:hAnsi="Verdana" w:cs="Arial"/>
          <w:sz w:val="20"/>
          <w:szCs w:val="20"/>
        </w:rPr>
        <w:t xml:space="preserve"> </w:t>
      </w:r>
      <w:r w:rsidR="00644FC7" w:rsidRPr="008C0E26">
        <w:rPr>
          <w:rFonts w:ascii="Verdana" w:hAnsi="Verdana" w:cs="Arial"/>
          <w:sz w:val="20"/>
          <w:szCs w:val="20"/>
        </w:rPr>
        <w:t>donde queremos instalar Node, para el caso del documento se dejará la dirección por defecto, pero si desea poner otra, debe especificarla en este sector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687157C9" w14:textId="34D5A7DC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6E4C732" wp14:editId="790E4E10">
            <wp:extent cx="2889849" cy="1306662"/>
            <wp:effectExtent l="0" t="0" r="0" b="0"/>
            <wp:docPr id="203" name="Imagen 20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6"/>
                    <a:stretch/>
                  </pic:blipFill>
                  <pic:spPr bwMode="auto">
                    <a:xfrm>
                      <a:off x="0" y="0"/>
                      <a:ext cx="2895473" cy="130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974E" w14:textId="2491514C" w:rsidR="0028009C" w:rsidRPr="008C0E26" w:rsidRDefault="00ED46B0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4D50E0F9" wp14:editId="6ACEF8BE">
            <wp:simplePos x="0" y="0"/>
            <wp:positionH relativeFrom="page">
              <wp:posOffset>947</wp:posOffset>
            </wp:positionH>
            <wp:positionV relativeFrom="paragraph">
              <wp:posOffset>-900323</wp:posOffset>
            </wp:positionV>
            <wp:extent cx="7776058" cy="664845"/>
            <wp:effectExtent l="0" t="0" r="0" b="1905"/>
            <wp:wrapNone/>
            <wp:docPr id="193" name="Imagen 19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09C" w:rsidRPr="008C0E26">
        <w:rPr>
          <w:rFonts w:ascii="Verdana" w:hAnsi="Verdana" w:cs="Arial"/>
          <w:sz w:val="20"/>
          <w:szCs w:val="20"/>
        </w:rPr>
        <w:t xml:space="preserve">En la siguiente pantalla nos </w:t>
      </w:r>
      <w:r w:rsidR="00644FC7" w:rsidRPr="008C0E26">
        <w:rPr>
          <w:rFonts w:ascii="Verdana" w:hAnsi="Verdana" w:cs="Arial"/>
          <w:sz w:val="20"/>
          <w:szCs w:val="20"/>
        </w:rPr>
        <w:t>mostrara lo que instalara la aplicación, no tocamos nada en esta pantalla y damos clic en “Next” y luego otra vez “Next”.</w:t>
      </w:r>
    </w:p>
    <w:p w14:paraId="72566AA4" w14:textId="7ED8568B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53230B10" wp14:editId="3CCA91C5">
            <wp:extent cx="3202633" cy="2520000"/>
            <wp:effectExtent l="0" t="0" r="0" b="0"/>
            <wp:docPr id="204" name="Imagen 2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1F96" w14:textId="54395B3F" w:rsidR="00FE52BE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76E57EE" wp14:editId="301790E3">
            <wp:extent cx="3197564" cy="1630392"/>
            <wp:effectExtent l="0" t="0" r="0" b="0"/>
            <wp:docPr id="209" name="Imagen 20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/>
                  </pic:blipFill>
                  <pic:spPr bwMode="auto">
                    <a:xfrm>
                      <a:off x="0" y="0"/>
                      <a:ext cx="3197970" cy="16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1793" w14:textId="77777777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403684D" w14:textId="26F9B530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uego nos mostrará </w:t>
      </w:r>
      <w:r w:rsidR="00617EDF" w:rsidRPr="008C0E26">
        <w:rPr>
          <w:rFonts w:ascii="Verdana" w:hAnsi="Verdana" w:cs="Arial"/>
          <w:sz w:val="20"/>
          <w:szCs w:val="20"/>
        </w:rPr>
        <w:t>una pantalla donde nos avisa que comenzará la instalación, así que le daremos clic a “Install”, procediendo a instalar node.js.</w:t>
      </w:r>
    </w:p>
    <w:p w14:paraId="01C51C3B" w14:textId="2B0A44F8" w:rsidR="0028009C" w:rsidRPr="008C0E26" w:rsidRDefault="00ED46B0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9544BC8" wp14:editId="539F8DA8">
            <wp:extent cx="3203958" cy="1043796"/>
            <wp:effectExtent l="0" t="0" r="0" b="0"/>
            <wp:docPr id="205" name="Imagen 20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4"/>
                    <a:stretch/>
                  </pic:blipFill>
                  <pic:spPr bwMode="auto">
                    <a:xfrm>
                      <a:off x="0" y="0"/>
                      <a:ext cx="3204365" cy="104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96E4" w14:textId="61E348FC" w:rsidR="00ED46B0" w:rsidRPr="008C0E26" w:rsidRDefault="00FE52BE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 wp14:anchorId="3648F753" wp14:editId="50176E06">
            <wp:simplePos x="0" y="0"/>
            <wp:positionH relativeFrom="page">
              <wp:posOffset>1270</wp:posOffset>
            </wp:positionH>
            <wp:positionV relativeFrom="paragraph">
              <wp:posOffset>-898069</wp:posOffset>
            </wp:positionV>
            <wp:extent cx="7776058" cy="664845"/>
            <wp:effectExtent l="0" t="0" r="0" b="1905"/>
            <wp:wrapNone/>
            <wp:docPr id="207" name="Imagen 20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B0"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797E61D8" wp14:editId="72DAC6BA">
            <wp:extent cx="3181819" cy="2520000"/>
            <wp:effectExtent l="0" t="0" r="0" b="0"/>
            <wp:docPr id="206" name="Imagen 20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723" w14:textId="23DC3F2D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1F679EE" w14:textId="097ED5F8" w:rsidR="0028009C" w:rsidRPr="008C0E26" w:rsidRDefault="0028009C" w:rsidP="008C0E2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Cuando termine nos mostrara la siguiente ventana indicando que ha </w:t>
      </w:r>
      <w:r w:rsidR="00ED46B0" w:rsidRPr="008C0E26">
        <w:rPr>
          <w:rFonts w:ascii="Verdana" w:hAnsi="Verdana" w:cs="Arial"/>
          <w:sz w:val="20"/>
          <w:szCs w:val="20"/>
        </w:rPr>
        <w:t>finalizado</w:t>
      </w:r>
      <w:r w:rsidRPr="008C0E26">
        <w:rPr>
          <w:rFonts w:ascii="Verdana" w:hAnsi="Verdana" w:cs="Arial"/>
          <w:sz w:val="20"/>
          <w:szCs w:val="20"/>
        </w:rPr>
        <w:t xml:space="preserve"> la instalación, así que damos clic en “</w:t>
      </w:r>
      <w:r w:rsidR="00ED46B0" w:rsidRPr="008C0E26">
        <w:rPr>
          <w:rFonts w:ascii="Verdana" w:hAnsi="Verdana" w:cs="Arial"/>
          <w:sz w:val="20"/>
          <w:szCs w:val="20"/>
        </w:rPr>
        <w:t>Finish”.</w:t>
      </w:r>
    </w:p>
    <w:p w14:paraId="5C9ECF0D" w14:textId="2CF0C15A" w:rsidR="00ED46B0" w:rsidRPr="008C0E26" w:rsidRDefault="00ED46B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365EC8" wp14:editId="26BCB5D7">
            <wp:extent cx="3219640" cy="2520000"/>
            <wp:effectExtent l="0" t="0" r="0" b="0"/>
            <wp:docPr id="208" name="Imagen 2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37D" w14:textId="370082EF" w:rsidR="0028009C" w:rsidRPr="008C0E26" w:rsidRDefault="0028009C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C61853" w14:textId="182A29C6" w:rsidR="00603CEE" w:rsidRPr="008C0E26" w:rsidRDefault="00603CEE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9B5588" w14:textId="77777777" w:rsidR="00FF64D2" w:rsidRPr="008C0E26" w:rsidRDefault="00FF64D2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5D9332A" w14:textId="688CADAB" w:rsidR="009E67D0" w:rsidRPr="008C0E26" w:rsidRDefault="009E67D0" w:rsidP="008C0E26">
      <w:pPr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br w:type="page"/>
      </w:r>
    </w:p>
    <w:p w14:paraId="3324CF76" w14:textId="61B6E3CA" w:rsidR="009E67D0" w:rsidRPr="008C0E26" w:rsidRDefault="00000000" w:rsidP="008C0E26">
      <w:pPr>
        <w:pStyle w:val="Ttulo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bookmarkStart w:id="5" w:name="_Toc113055996"/>
      <w:r>
        <w:rPr>
          <w:rFonts w:ascii="Verdana" w:hAnsi="Verdana"/>
          <w:noProof/>
          <w:sz w:val="40"/>
          <w:szCs w:val="40"/>
        </w:rPr>
        <w:lastRenderedPageBreak/>
        <w:pict w14:anchorId="3A7CD2FC">
          <v:rect id="Rectángulo 35" o:spid="_x0000_s2051" style="position:absolute;left:0;text-align:left;margin-left:223.65pt;margin-top:5.85pt;width:125.75pt;height:13.6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" fillcolor="#685b4d" strokecolor="#685b4d" strokeweight="1pt">
            <w10:wrap anchorx="page"/>
          </v:rect>
        </w:pict>
      </w:r>
      <w:r>
        <w:rPr>
          <w:rFonts w:ascii="Verdana" w:hAnsi="Verdana"/>
          <w:noProof/>
          <w:sz w:val="40"/>
          <w:szCs w:val="40"/>
        </w:rPr>
        <w:pict w14:anchorId="2CEC6C0D">
          <v:rect id="Rectángulo 34" o:spid="_x0000_s2050" style="position:absolute;left:0;text-align:left;margin-left:0;margin-top:5.85pt;width:127.05pt;height:13.6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" fillcolor="#685b4d" strokecolor="#685b4d" strokeweight="1pt">
            <w10:wrap anchorx="page"/>
          </v:rect>
        </w:pict>
      </w:r>
      <w:r w:rsidR="009E67D0" w:rsidRPr="008C0E26">
        <w:rPr>
          <w:rFonts w:ascii="Verdana" w:hAnsi="Verdana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4F4E11CA" wp14:editId="2DA3F27F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6058" cy="664845"/>
            <wp:effectExtent l="0" t="0" r="0" b="1905"/>
            <wp:wrapNone/>
            <wp:docPr id="36" name="Imagen 3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D0" w:rsidRPr="008C0E26">
        <w:rPr>
          <w:rFonts w:ascii="Verdana" w:hAnsi="Verdana"/>
          <w:b/>
          <w:bCs/>
          <w:color w:val="auto"/>
          <w:sz w:val="40"/>
          <w:szCs w:val="40"/>
        </w:rPr>
        <w:t>INSTALACIÓN DE UEDUCATION</w:t>
      </w:r>
      <w:bookmarkEnd w:id="5"/>
    </w:p>
    <w:p w14:paraId="77EF6A09" w14:textId="62DC292F" w:rsidR="009E67D0" w:rsidRPr="008C0E26" w:rsidRDefault="009E67D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7557B2" w14:textId="55A15E93" w:rsidR="009E67D0" w:rsidRPr="008C0E26" w:rsidRDefault="003E5932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ntes de comenzar, debemos poner la carpeta del proyecto dentro del directorio de XAMPP</w:t>
      </w:r>
      <w:r w:rsidR="005C6AE0" w:rsidRPr="008C0E26">
        <w:rPr>
          <w:rFonts w:ascii="Verdana" w:hAnsi="Verdana" w:cs="Arial"/>
          <w:sz w:val="20"/>
          <w:szCs w:val="20"/>
        </w:rPr>
        <w:t xml:space="preserve"> (Si el servicio de PHP y MySQL no está iniciado, debemos hacerlo) </w:t>
      </w:r>
      <w:r w:rsidRPr="008C0E26">
        <w:rPr>
          <w:rFonts w:ascii="Verdana" w:hAnsi="Verdana" w:cs="Arial"/>
          <w:sz w:val="20"/>
          <w:szCs w:val="20"/>
        </w:rPr>
        <w:t>sino se ha cambiado la dirección por defecto, debe ser la siguiente:</w:t>
      </w:r>
    </w:p>
    <w:p w14:paraId="75AB6D52" w14:textId="2AB60CA3" w:rsidR="003E5932" w:rsidRPr="008C0E26" w:rsidRDefault="003E5932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C:\xampp\htdocs</w:t>
      </w:r>
    </w:p>
    <w:p w14:paraId="4851A89D" w14:textId="35B94E8E" w:rsidR="005C6AE0" w:rsidRDefault="000B1127" w:rsidP="008C0E2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B15FCF1" wp14:editId="5E7BCF8E">
            <wp:extent cx="3637128" cy="1317317"/>
            <wp:effectExtent l="0" t="0" r="0" b="0"/>
            <wp:docPr id="228" name="Imagen 2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Tabl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40" cy="13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FAD" w14:textId="7E3E09BD" w:rsidR="008369FA" w:rsidRPr="008369FA" w:rsidRDefault="008369FA" w:rsidP="008369F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  <w:t xml:space="preserve">Nota: </w:t>
      </w:r>
      <w:r>
        <w:rPr>
          <w:rFonts w:ascii="Verdana" w:hAnsi="Verdana" w:cs="Arial"/>
          <w:sz w:val="20"/>
          <w:szCs w:val="20"/>
        </w:rPr>
        <w:t xml:space="preserve">Si ha utilizado un distribuidor de servicios diferente a </w:t>
      </w:r>
      <w:r w:rsidR="00811322">
        <w:rPr>
          <w:rFonts w:ascii="Verdana" w:hAnsi="Verdana" w:cs="Arial"/>
          <w:sz w:val="20"/>
          <w:szCs w:val="20"/>
        </w:rPr>
        <w:t>XAMPP</w:t>
      </w:r>
      <w:r>
        <w:rPr>
          <w:rFonts w:ascii="Verdana" w:hAnsi="Verdana" w:cs="Arial"/>
          <w:sz w:val="20"/>
          <w:szCs w:val="20"/>
        </w:rPr>
        <w:t>, es posible que algunas ubicaciones de archivos o comandos puedan cambiar.</w:t>
      </w:r>
    </w:p>
    <w:p w14:paraId="6AF8AFA3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5A3B9A" w14:textId="5D9497D3" w:rsidR="005C6AE0" w:rsidRPr="008C0E26" w:rsidRDefault="005C6AE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 haber puesto el proyecto, dentro de la carpeta “htdocs” debemos abrir una terminar y dirigirnos a la carpeta de nuestro proyecto.</w:t>
      </w:r>
    </w:p>
    <w:p w14:paraId="289152BE" w14:textId="5C899693" w:rsidR="005C6AE0" w:rsidRPr="008C0E26" w:rsidRDefault="00F676A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56264F0" wp14:editId="378A3C87">
            <wp:extent cx="3088257" cy="694649"/>
            <wp:effectExtent l="0" t="0" r="0" b="0"/>
            <wp:docPr id="210" name="Imagen 2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6769" cy="6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3CD" w14:textId="4D40EA6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6D1F59" w14:textId="15D994D8" w:rsidR="00F676AF" w:rsidRPr="008C0E26" w:rsidRDefault="00F676A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orreremos el siguiente comando para instalar “Laravel”, el cual puede tardar unos cuantos minutos:</w:t>
      </w:r>
    </w:p>
    <w:p w14:paraId="25A2FA8E" w14:textId="34EA8F3F" w:rsidR="00F676AF" w:rsidRPr="008C0E26" w:rsidRDefault="00F676AF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composer global require laravel/installer</w:t>
      </w:r>
    </w:p>
    <w:p w14:paraId="57A1DCFE" w14:textId="0626769C" w:rsidR="00F676AF" w:rsidRPr="008C0E26" w:rsidRDefault="00F676A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684A153" w14:textId="21F61D2F" w:rsidR="00633E2A" w:rsidRPr="008C0E26" w:rsidRDefault="00633E2A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Al terminar debemos entrar a la carpeta del proyecto y debemos copiar el archivo “.env.example” dentro de la misma </w:t>
      </w:r>
      <w:r w:rsidR="00362730" w:rsidRPr="008C0E26">
        <w:rPr>
          <w:rFonts w:ascii="Verdana" w:hAnsi="Verdana" w:cs="Arial"/>
          <w:sz w:val="20"/>
          <w:szCs w:val="20"/>
        </w:rPr>
        <w:t>dirección</w:t>
      </w:r>
      <w:r w:rsidRPr="008C0E26">
        <w:rPr>
          <w:rFonts w:ascii="Verdana" w:hAnsi="Verdana" w:cs="Arial"/>
          <w:sz w:val="20"/>
          <w:szCs w:val="20"/>
        </w:rPr>
        <w:t xml:space="preserve">, pero </w:t>
      </w:r>
      <w:r w:rsidR="00362730" w:rsidRPr="008C0E26">
        <w:rPr>
          <w:rFonts w:ascii="Verdana" w:hAnsi="Verdana" w:cs="Arial"/>
          <w:sz w:val="20"/>
          <w:szCs w:val="20"/>
        </w:rPr>
        <w:t>renombrándolo como “.env”</w:t>
      </w:r>
      <w:r w:rsidR="00443359" w:rsidRPr="008C0E26">
        <w:rPr>
          <w:rFonts w:ascii="Verdana" w:hAnsi="Verdana" w:cs="Arial"/>
          <w:sz w:val="20"/>
          <w:szCs w:val="20"/>
        </w:rPr>
        <w:t>.</w:t>
      </w:r>
    </w:p>
    <w:p w14:paraId="39382607" w14:textId="3685A9F1" w:rsidR="00443359" w:rsidRPr="008C0E26" w:rsidRDefault="00443359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7174BD0" wp14:editId="13C44468">
            <wp:extent cx="2957886" cy="725668"/>
            <wp:effectExtent l="0" t="0" r="0" b="0"/>
            <wp:docPr id="220" name="Imagen 22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Patrón de fond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7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C95" w14:textId="1C33DC9D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1BF6F2B" w14:textId="77777777" w:rsidR="00443359" w:rsidRPr="008C0E26" w:rsidRDefault="00443359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8D71A" w14:textId="292777C9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4081E017" wp14:editId="3793AA8E">
            <wp:simplePos x="0" y="0"/>
            <wp:positionH relativeFrom="page">
              <wp:posOffset>-635</wp:posOffset>
            </wp:positionH>
            <wp:positionV relativeFrom="paragraph">
              <wp:posOffset>-898369</wp:posOffset>
            </wp:positionV>
            <wp:extent cx="7776058" cy="664845"/>
            <wp:effectExtent l="0" t="0" r="0" b="1905"/>
            <wp:wrapNone/>
            <wp:docPr id="224" name="Imagen 22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Luego debemos ingresar al archivo renombrado y cambiar la información que nos muestra según tengamos a nuestra disposición, como puede ser:</w:t>
      </w:r>
    </w:p>
    <w:p w14:paraId="33BA2B53" w14:textId="3A24172A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La dirección del sitio web: ej. </w:t>
      </w:r>
      <w:hyperlink r:id="rId54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www.ueducation.test.com</w:t>
        </w:r>
      </w:hyperlink>
      <w:r w:rsidR="003369D4" w:rsidRPr="008C0E26">
        <w:rPr>
          <w:rFonts w:ascii="Verdana" w:hAnsi="Verdana" w:cs="Arial"/>
          <w:sz w:val="20"/>
          <w:szCs w:val="20"/>
        </w:rPr>
        <w:t>, este puede cambiar dependiendo si es para desarrollo o producción.</w:t>
      </w:r>
    </w:p>
    <w:p w14:paraId="7CACDC40" w14:textId="24D3EC85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servidor que contiene la base de datos: 127.0.0.1</w:t>
      </w:r>
    </w:p>
    <w:p w14:paraId="4048EF64" w14:textId="346903F8" w:rsidR="00443359" w:rsidRPr="008C0E26" w:rsidRDefault="00443359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tc.</w:t>
      </w:r>
    </w:p>
    <w:p w14:paraId="07F65E8F" w14:textId="42912463" w:rsidR="00633E2A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52DBD22" wp14:editId="1F27EB2B">
            <wp:extent cx="3599298" cy="3349256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5094" cy="33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5441" w14:textId="77777777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41CC16" w14:textId="03651150" w:rsidR="00443359" w:rsidRPr="008C0E26" w:rsidRDefault="00443359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l modificar este archivo debemos ir al panel de control de control de “XAMPP” y abrir el archivo llamado “</w:t>
      </w:r>
      <w:r w:rsidR="00B17B2F" w:rsidRPr="008C0E26">
        <w:rPr>
          <w:rFonts w:ascii="Verdana" w:hAnsi="Verdana" w:cs="Arial"/>
          <w:sz w:val="20"/>
          <w:szCs w:val="20"/>
        </w:rPr>
        <w:t>httpd.conf</w:t>
      </w:r>
      <w:r w:rsidRPr="008C0E26">
        <w:rPr>
          <w:rFonts w:ascii="Verdana" w:hAnsi="Verdana" w:cs="Arial"/>
          <w:sz w:val="20"/>
          <w:szCs w:val="20"/>
        </w:rPr>
        <w:t>”</w:t>
      </w:r>
      <w:r w:rsidR="00B17B2F" w:rsidRPr="008C0E26">
        <w:rPr>
          <w:rFonts w:ascii="Verdana" w:hAnsi="Verdana" w:cs="Arial"/>
          <w:sz w:val="20"/>
          <w:szCs w:val="20"/>
        </w:rPr>
        <w:t xml:space="preserve"> o también lo podemos encontrar en la siguiente dirección</w:t>
      </w:r>
      <w:r w:rsidR="003F4CA4" w:rsidRPr="008C0E26">
        <w:rPr>
          <w:rFonts w:ascii="Verdana" w:hAnsi="Verdana" w:cs="Arial"/>
          <w:sz w:val="20"/>
          <w:szCs w:val="20"/>
        </w:rPr>
        <w:t>:</w:t>
      </w:r>
      <w:r w:rsidR="00B17B2F" w:rsidRPr="008C0E26">
        <w:rPr>
          <w:rFonts w:ascii="Verdana" w:hAnsi="Verdana" w:cs="Arial"/>
          <w:sz w:val="20"/>
          <w:szCs w:val="20"/>
        </w:rPr>
        <w:t xml:space="preserve">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</w:t>
      </w:r>
      <w:r w:rsidR="00B17B2F" w:rsidRPr="008C0E26">
        <w:rPr>
          <w:rFonts w:ascii="Verdana" w:hAnsi="Verdana" w:cs="Arial"/>
          <w:i/>
          <w:iCs/>
          <w:sz w:val="20"/>
          <w:szCs w:val="20"/>
        </w:rPr>
        <w:t>:/xampp/apache/conf/</w:t>
      </w:r>
      <w:r w:rsidR="00B17B2F" w:rsidRPr="008C0E26">
        <w:rPr>
          <w:rFonts w:ascii="Verdana" w:hAnsi="Verdana" w:cs="Arial"/>
          <w:sz w:val="20"/>
          <w:szCs w:val="20"/>
        </w:rPr>
        <w:t>”.</w:t>
      </w:r>
    </w:p>
    <w:p w14:paraId="5CBCE746" w14:textId="16BF6C17" w:rsidR="00B17B2F" w:rsidRPr="008C0E26" w:rsidRDefault="00B17B2F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A2741D" wp14:editId="3DF59BA6">
            <wp:extent cx="3695963" cy="135033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7698" cy="1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172" w14:textId="77777777" w:rsidR="00B17B2F" w:rsidRPr="008C0E26" w:rsidRDefault="00B17B2F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1D65227" w14:textId="77777777" w:rsidR="00B17B2F" w:rsidRPr="008C0E26" w:rsidRDefault="00B17B2F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Dentro del archivo debemos buscar las siguientes líneas de código y descomentarlas (Quitar el “#”):</w:t>
      </w:r>
    </w:p>
    <w:p w14:paraId="3BCFDBAB" w14:textId="181F0ACA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>LoadModule vhost_alias_module modules/mod_vhost_alias.so</w:t>
      </w:r>
    </w:p>
    <w:p w14:paraId="5627793C" w14:textId="4F5A91A6" w:rsidR="00B17B2F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>Include conf/extra/httpd-vhosts.conf</w:t>
      </w:r>
    </w:p>
    <w:p w14:paraId="0D98411D" w14:textId="578B699E" w:rsidR="003F4CA4" w:rsidRPr="008C0E26" w:rsidRDefault="00B17B2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b/>
          <w:bCs/>
          <w:sz w:val="20"/>
          <w:szCs w:val="20"/>
          <w:lang w:val="en-US"/>
        </w:rPr>
        <w:t>#</w:t>
      </w:r>
      <w:r w:rsidRPr="008C0E26">
        <w:rPr>
          <w:rFonts w:ascii="Verdana" w:hAnsi="Verdana" w:cs="Arial"/>
          <w:sz w:val="20"/>
          <w:szCs w:val="20"/>
          <w:lang w:val="en-US"/>
        </w:rPr>
        <w:t>LoadModule rewrite_module modules/mod_rewrite.so</w:t>
      </w:r>
    </w:p>
    <w:p w14:paraId="679394B0" w14:textId="638D1C16" w:rsidR="003F4CA4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25824" behindDoc="1" locked="0" layoutInCell="1" allowOverlap="1" wp14:anchorId="05FE8209" wp14:editId="1F26D07B">
            <wp:simplePos x="0" y="0"/>
            <wp:positionH relativeFrom="page">
              <wp:posOffset>1905</wp:posOffset>
            </wp:positionH>
            <wp:positionV relativeFrom="paragraph">
              <wp:posOffset>-898599</wp:posOffset>
            </wp:positionV>
            <wp:extent cx="7776058" cy="664845"/>
            <wp:effectExtent l="0" t="0" r="0" b="1905"/>
            <wp:wrapNone/>
            <wp:docPr id="16" name="Imagen 1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A4" w:rsidRPr="008C0E26">
        <w:rPr>
          <w:rFonts w:ascii="Verdana" w:hAnsi="Verdana" w:cs="Arial"/>
          <w:sz w:val="20"/>
          <w:szCs w:val="20"/>
        </w:rPr>
        <w:t>Luego debemos dirigirnos al archivo “httpd-vhost.conf”, que se encuentra en la dirección: “</w:t>
      </w:r>
      <w:r w:rsidR="003F4CA4" w:rsidRPr="008C0E26">
        <w:rPr>
          <w:rFonts w:ascii="Verdana" w:hAnsi="Verdana" w:cs="Arial"/>
          <w:i/>
          <w:iCs/>
          <w:sz w:val="20"/>
          <w:szCs w:val="20"/>
        </w:rPr>
        <w:t>C:/xampp/apache/conf/extra</w:t>
      </w:r>
      <w:r w:rsidR="003F4CA4" w:rsidRPr="008C0E26">
        <w:rPr>
          <w:rFonts w:ascii="Verdana" w:hAnsi="Verdana" w:cs="Arial"/>
          <w:sz w:val="20"/>
          <w:szCs w:val="20"/>
        </w:rPr>
        <w:t xml:space="preserve">”, y abrirlo con nuestro editor de texto </w:t>
      </w:r>
      <w:r w:rsidR="004B5EC3">
        <w:rPr>
          <w:rFonts w:ascii="Verdana" w:hAnsi="Verdana" w:cs="Arial"/>
          <w:sz w:val="20"/>
          <w:szCs w:val="20"/>
        </w:rPr>
        <w:t>preferido</w:t>
      </w:r>
      <w:r w:rsidR="003F4CA4" w:rsidRPr="008C0E26">
        <w:rPr>
          <w:rFonts w:ascii="Verdana" w:hAnsi="Verdana" w:cs="Arial"/>
          <w:sz w:val="20"/>
          <w:szCs w:val="20"/>
        </w:rPr>
        <w:t>.</w:t>
      </w:r>
    </w:p>
    <w:p w14:paraId="377B5BA6" w14:textId="77777777" w:rsidR="004B5EC3" w:rsidRPr="008C0E26" w:rsidRDefault="004B5EC3" w:rsidP="004B5EC3">
      <w:pPr>
        <w:pStyle w:val="Prrafodelista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ECE752" w14:textId="43C735CE" w:rsidR="003F4CA4" w:rsidRPr="008C0E26" w:rsidRDefault="003F4CA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Ya adentro del archivo debemos ir al final </w:t>
      </w:r>
      <w:r w:rsidR="00AD0D9D" w:rsidRPr="008C0E26">
        <w:rPr>
          <w:rFonts w:ascii="Verdana" w:hAnsi="Verdana" w:cs="Arial"/>
          <w:sz w:val="20"/>
          <w:szCs w:val="20"/>
        </w:rPr>
        <w:t>de este</w:t>
      </w:r>
      <w:r w:rsidRPr="008C0E26">
        <w:rPr>
          <w:rFonts w:ascii="Verdana" w:hAnsi="Verdana" w:cs="Arial"/>
          <w:sz w:val="20"/>
          <w:szCs w:val="20"/>
        </w:rPr>
        <w:t xml:space="preserve"> y agregar las siguientes líneas de código:</w:t>
      </w:r>
    </w:p>
    <w:p w14:paraId="29550E6F" w14:textId="0D6B27F9" w:rsidR="003F4CA4" w:rsidRPr="008C0E26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2E93B38" wp14:editId="223D1EC9">
            <wp:extent cx="4132053" cy="3178754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5360" cy="31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59C4" w14:textId="34A7150D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</w:t>
      </w:r>
      <w:r w:rsidR="00AD0D9D" w:rsidRPr="008C0E26">
        <w:rPr>
          <w:rFonts w:ascii="Verdana" w:hAnsi="Verdana" w:cs="Arial"/>
          <w:sz w:val="20"/>
          <w:szCs w:val="20"/>
        </w:rPr>
        <w:t>www.</w:t>
      </w:r>
      <w:r w:rsidRPr="008C0E26">
        <w:rPr>
          <w:rFonts w:ascii="Verdana" w:hAnsi="Verdana" w:cs="Arial"/>
          <w:sz w:val="20"/>
          <w:szCs w:val="20"/>
        </w:rPr>
        <w:t>ueducation.test.com” es la dirección del sitio web declarado en el archivo “.env” del proyecto.</w:t>
      </w:r>
    </w:p>
    <w:p w14:paraId="2C990145" w14:textId="17CA63C9" w:rsidR="003F4CA4" w:rsidRPr="008C0E26" w:rsidRDefault="003F4CA4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“c:/xampp/htdocs/uEducation/public” es la dirección en donde se ha colocado el proyecto.</w:t>
      </w:r>
    </w:p>
    <w:p w14:paraId="10F72987" w14:textId="77777777" w:rsidR="003F4CA4" w:rsidRPr="008C0E26" w:rsidRDefault="003F4CA4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4305C1" w14:textId="6E6D382E" w:rsidR="003369D4" w:rsidRPr="008C0E26" w:rsidRDefault="003369D4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abrir el archivo “hosts” en “</w:t>
      </w:r>
      <w:r w:rsidRPr="008C0E26">
        <w:rPr>
          <w:rFonts w:ascii="Verdana" w:hAnsi="Verdana" w:cs="Arial"/>
          <w:i/>
          <w:iCs/>
          <w:sz w:val="20"/>
          <w:szCs w:val="20"/>
        </w:rPr>
        <w:t>C:/Windows/System32/drivers/etc</w:t>
      </w:r>
      <w:r w:rsidRPr="008C0E26">
        <w:rPr>
          <w:rFonts w:ascii="Verdana" w:hAnsi="Verdana" w:cs="Arial"/>
          <w:sz w:val="20"/>
          <w:szCs w:val="20"/>
        </w:rPr>
        <w:t xml:space="preserve">”, el cual debemos abrir en modo administrador, para declarar de forma manual una dirección DNS en la </w:t>
      </w:r>
      <w:r w:rsidR="004B5EC3" w:rsidRPr="008C0E26">
        <w:rPr>
          <w:rFonts w:ascii="Verdana" w:hAnsi="Verdana" w:cs="Arial"/>
          <w:sz w:val="20"/>
          <w:szCs w:val="20"/>
        </w:rPr>
        <w:t>máquina</w:t>
      </w:r>
      <w:r w:rsidRPr="008C0E26">
        <w:rPr>
          <w:rFonts w:ascii="Verdana" w:hAnsi="Verdana" w:cs="Arial"/>
          <w:sz w:val="20"/>
          <w:szCs w:val="20"/>
        </w:rPr>
        <w:t xml:space="preserve"> del servidor y que podamos observar sin problemas el proyecto de uEducation en el navegador, utilizando la dirección web; todo esto agregando la siguiente línea de código:</w:t>
      </w:r>
    </w:p>
    <w:p w14:paraId="63B552D2" w14:textId="6F11295B" w:rsidR="00ED572B" w:rsidRDefault="00AD0D9D" w:rsidP="008C0E26">
      <w:pPr>
        <w:spacing w:line="276" w:lineRule="auto"/>
        <w:jc w:val="center"/>
        <w:rPr>
          <w:rFonts w:ascii="Verdana" w:hAnsi="Verdana" w:cs="Arial"/>
          <w:sz w:val="20"/>
          <w:szCs w:val="20"/>
          <w:lang w:val="en-US"/>
        </w:rPr>
      </w:pPr>
      <w:r w:rsidRPr="008C0E26"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324B7E2" wp14:editId="2F7E900F">
            <wp:extent cx="4991663" cy="1584252"/>
            <wp:effectExtent l="0" t="0" r="0" b="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5280" cy="15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CF4" w14:textId="47A335FD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F2F49AB" wp14:editId="616EEFBE">
            <wp:simplePos x="0" y="0"/>
            <wp:positionH relativeFrom="page">
              <wp:posOffset>-3810</wp:posOffset>
            </wp:positionH>
            <wp:positionV relativeFrom="paragraph">
              <wp:posOffset>-904312</wp:posOffset>
            </wp:positionV>
            <wp:extent cx="7776058" cy="664845"/>
            <wp:effectExtent l="0" t="0" r="0" b="1905"/>
            <wp:wrapNone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26">
        <w:rPr>
          <w:rFonts w:ascii="Verdana" w:hAnsi="Verdana" w:cs="Arial"/>
          <w:sz w:val="20"/>
          <w:szCs w:val="20"/>
        </w:rPr>
        <w:t>Ahora debemos proceder al archivo “php.ini”, que se encuentra en el botón “Config” de Apache, y luego en la opción “PHP (php.ini)”, para que nos abra un bloc de notas</w:t>
      </w:r>
      <w:r>
        <w:rPr>
          <w:rFonts w:ascii="Verdana" w:hAnsi="Verdana" w:cs="Arial"/>
          <w:sz w:val="20"/>
          <w:szCs w:val="20"/>
        </w:rPr>
        <w:t xml:space="preserve"> o nuestro editor de texto preferido</w:t>
      </w:r>
      <w:r w:rsidRPr="008C0E26">
        <w:rPr>
          <w:rFonts w:ascii="Verdana" w:hAnsi="Verdana" w:cs="Arial"/>
          <w:sz w:val="20"/>
          <w:szCs w:val="20"/>
        </w:rPr>
        <w:t>.</w:t>
      </w:r>
    </w:p>
    <w:p w14:paraId="25BA2AE7" w14:textId="4FE60D90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729093C" wp14:editId="72E07A77">
            <wp:extent cx="3364302" cy="2091744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42" cy="20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D950" w14:textId="77777777" w:rsidR="004B5EC3" w:rsidRPr="008C0E26" w:rsidRDefault="004B5EC3" w:rsidP="004B5EC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59A7DA" w14:textId="65BC3EEC" w:rsidR="004B5EC3" w:rsidRPr="008C0E26" w:rsidRDefault="004B5EC3" w:rsidP="004B5EC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uando abra el bloc de notas debemos buscar las siguientes configuraciones y reemplazarlas, para que no generen conflictos futuros (Generalmente solo sale una de las dos opciones)</w:t>
      </w:r>
      <w:r w:rsidR="00BD68F8">
        <w:rPr>
          <w:rFonts w:ascii="Verdana" w:hAnsi="Verdana" w:cs="Arial"/>
          <w:sz w:val="20"/>
          <w:szCs w:val="20"/>
        </w:rPr>
        <w:t>:</w:t>
      </w:r>
    </w:p>
    <w:p w14:paraId="75895592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>;</w:t>
      </w:r>
      <w:r w:rsidRPr="008C0E26">
        <w:rPr>
          <w:rFonts w:ascii="Verdana" w:hAnsi="Verdana" w:cs="Arial"/>
          <w:sz w:val="20"/>
          <w:szCs w:val="20"/>
        </w:rPr>
        <w:t>extension=gd   -&gt; extension=gd</w:t>
      </w:r>
    </w:p>
    <w:p w14:paraId="30A4BA26" w14:textId="77777777" w:rsidR="004B5EC3" w:rsidRPr="008C0E26" w:rsidRDefault="004B5EC3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b/>
          <w:bCs/>
          <w:sz w:val="20"/>
          <w:szCs w:val="20"/>
        </w:rPr>
        <w:t>;</w:t>
      </w:r>
      <w:r w:rsidRPr="008C0E26">
        <w:rPr>
          <w:rFonts w:ascii="Verdana" w:hAnsi="Verdana" w:cs="Arial"/>
          <w:sz w:val="20"/>
          <w:szCs w:val="20"/>
        </w:rPr>
        <w:t>extension=gd2 -&gt; extension=gd2</w:t>
      </w:r>
    </w:p>
    <w:p w14:paraId="3A86243D" w14:textId="77777777" w:rsidR="004B5EC3" w:rsidRPr="008C0E26" w:rsidRDefault="004B5EC3" w:rsidP="004B5EC3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7979286" wp14:editId="1AA0CA15">
            <wp:extent cx="3944620" cy="2682815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1"/>
                    <a:stretch/>
                  </pic:blipFill>
                  <pic:spPr bwMode="auto">
                    <a:xfrm>
                      <a:off x="0" y="0"/>
                      <a:ext cx="3949427" cy="26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7096" w14:textId="77777777" w:rsidR="004B5EC3" w:rsidRPr="008C0E26" w:rsidRDefault="004B5EC3" w:rsidP="00BD68F8">
      <w:pPr>
        <w:spacing w:line="276" w:lineRule="auto"/>
        <w:rPr>
          <w:rFonts w:ascii="Verdana" w:hAnsi="Verdana" w:cs="Arial"/>
          <w:sz w:val="20"/>
          <w:szCs w:val="20"/>
          <w:lang w:val="en-US"/>
        </w:rPr>
      </w:pPr>
    </w:p>
    <w:p w14:paraId="73989AA6" w14:textId="73757648" w:rsidR="00BD68F8" w:rsidRDefault="006F308E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 terminar de configurar todos estos archivos debemos reiniciar el servicio de Apache, dando clic al botón de “stop” del panel de control de XAMPP y luego “start”.</w:t>
      </w:r>
    </w:p>
    <w:p w14:paraId="20E46464" w14:textId="77777777" w:rsidR="00BD68F8" w:rsidRPr="00BD68F8" w:rsidRDefault="00BD68F8" w:rsidP="00BD68F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5D16013" w14:textId="6A7708C7" w:rsidR="00BC372B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522E8DD9" wp14:editId="2F18C93D">
            <wp:simplePos x="0" y="0"/>
            <wp:positionH relativeFrom="page">
              <wp:posOffset>-4918</wp:posOffset>
            </wp:positionH>
            <wp:positionV relativeFrom="paragraph">
              <wp:posOffset>-895941</wp:posOffset>
            </wp:positionV>
            <wp:extent cx="7776058" cy="664845"/>
            <wp:effectExtent l="0" t="0" r="0" b="1905"/>
            <wp:wrapNone/>
            <wp:docPr id="19" name="Imagen 1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6058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30" w:rsidRPr="008C0E26">
        <w:rPr>
          <w:rFonts w:ascii="Verdana" w:hAnsi="Verdana" w:cs="Arial"/>
          <w:sz w:val="20"/>
          <w:szCs w:val="20"/>
        </w:rPr>
        <w:t>Después de esto debemos irnos a la dirección del phpmyadmin</w:t>
      </w:r>
      <w:r w:rsidRPr="008C0E26">
        <w:rPr>
          <w:rFonts w:ascii="Verdana" w:hAnsi="Verdana" w:cs="Arial"/>
          <w:sz w:val="20"/>
          <w:szCs w:val="20"/>
        </w:rPr>
        <w:t xml:space="preserve"> (MySQL)</w:t>
      </w:r>
      <w:r w:rsidR="00362730" w:rsidRPr="008C0E26">
        <w:rPr>
          <w:rFonts w:ascii="Verdana" w:hAnsi="Verdana" w:cs="Arial"/>
          <w:sz w:val="20"/>
          <w:szCs w:val="20"/>
        </w:rPr>
        <w:t xml:space="preserve"> de “XAMPP” </w:t>
      </w:r>
      <w:r w:rsidR="00ED572B" w:rsidRPr="008C0E26">
        <w:rPr>
          <w:rFonts w:ascii="Verdana" w:hAnsi="Verdana" w:cs="Arial"/>
          <w:sz w:val="20"/>
          <w:szCs w:val="20"/>
        </w:rPr>
        <w:t xml:space="preserve">en un navegador, </w:t>
      </w:r>
      <w:r w:rsidR="00362730" w:rsidRPr="008C0E26">
        <w:rPr>
          <w:rFonts w:ascii="Verdana" w:hAnsi="Verdana" w:cs="Arial"/>
          <w:sz w:val="20"/>
          <w:szCs w:val="20"/>
        </w:rPr>
        <w:t>para crear la base de datos que usara el sitio web</w:t>
      </w:r>
      <w:r w:rsidR="00BC372B" w:rsidRPr="008C0E26">
        <w:rPr>
          <w:rFonts w:ascii="Verdana" w:hAnsi="Verdana" w:cs="Arial"/>
          <w:sz w:val="20"/>
          <w:szCs w:val="20"/>
        </w:rPr>
        <w:t>.</w:t>
      </w:r>
    </w:p>
    <w:p w14:paraId="7679D60B" w14:textId="10522DBD" w:rsidR="00BC372B" w:rsidRPr="008C0E26" w:rsidRDefault="00000000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1" w:history="1">
        <w:r w:rsidR="00AD0D9D" w:rsidRPr="008C0E26">
          <w:rPr>
            <w:rStyle w:val="Hipervnculo"/>
            <w:rFonts w:ascii="Verdana" w:hAnsi="Verdana" w:cs="Arial"/>
            <w:sz w:val="20"/>
            <w:szCs w:val="20"/>
          </w:rPr>
          <w:t>http://localhost/phpmyadmin/</w:t>
        </w:r>
      </w:hyperlink>
    </w:p>
    <w:p w14:paraId="77FAEF7F" w14:textId="777777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41EF3B3" w14:textId="66164A52" w:rsidR="00BC372B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quí crearemos una base de datos nueva y vacía, dirigiéndonos a la opción “Nueva” que se encuentra en la parte superior izquierda de la pantalla.</w:t>
      </w:r>
    </w:p>
    <w:p w14:paraId="002E088E" w14:textId="65F7F36A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4E5A83A" wp14:editId="15892BC3">
            <wp:extent cx="1758898" cy="1207827"/>
            <wp:effectExtent l="0" t="0" r="0" b="0"/>
            <wp:docPr id="222" name="Imagen 2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3777" cy="12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1E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A69F945" w14:textId="77550C83" w:rsidR="00362730" w:rsidRPr="008C0E26" w:rsidRDefault="00BC372B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Para luego dejando la información que nos pide de la siguiente manera, y dando clic en “Crear”:</w:t>
      </w:r>
    </w:p>
    <w:p w14:paraId="56C135F6" w14:textId="760C50A6" w:rsidR="00BC372B" w:rsidRPr="008C0E26" w:rsidRDefault="00BC372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17EF441" wp14:editId="5337D8E3">
            <wp:extent cx="4828082" cy="791570"/>
            <wp:effectExtent l="0" t="0" r="0" b="0"/>
            <wp:docPr id="223" name="Imagen 2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, Aplicación, Teams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6488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357" w14:textId="77777777" w:rsidR="00BC372B" w:rsidRPr="008C0E26" w:rsidRDefault="00BC372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F755848" w14:textId="1A628198" w:rsidR="00362730" w:rsidRPr="008C0E26" w:rsidRDefault="00362730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Luego debemos volver a la terminar para correr el siguiente comando, que cargara las tablas a la base de datos.</w:t>
      </w:r>
    </w:p>
    <w:p w14:paraId="1E8ACF57" w14:textId="25DA861E" w:rsidR="00362730" w:rsidRPr="008C0E26" w:rsidRDefault="001F164B" w:rsidP="008C0E26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p</w:t>
      </w:r>
      <w:r w:rsidR="00E93EB3" w:rsidRPr="008C0E26">
        <w:rPr>
          <w:rFonts w:ascii="Verdana" w:hAnsi="Verdana" w:cs="Arial"/>
          <w:i/>
          <w:iCs/>
          <w:sz w:val="20"/>
          <w:szCs w:val="20"/>
        </w:rPr>
        <w:t>hp artisan migrate:fresh</w:t>
      </w:r>
    </w:p>
    <w:p w14:paraId="367F74A9" w14:textId="52AA81DE" w:rsidR="00E93EB3" w:rsidRPr="008C0E26" w:rsidRDefault="00E93EB3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E260DB" wp14:editId="5CC9AC90">
            <wp:extent cx="5529539" cy="1860698"/>
            <wp:effectExtent l="0" t="0" r="0" b="0"/>
            <wp:docPr id="225" name="Imagen 2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magen que contiene 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162" cy="1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6AF" w14:textId="282D4977" w:rsidR="00E93EB3" w:rsidRPr="008C0E26" w:rsidRDefault="00E93EB3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C68217C" w14:textId="63D1E8B9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58ACEB" w14:textId="151F02D1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FE17F9" w14:textId="61BBD115" w:rsidR="00F676AF" w:rsidRPr="008C0E26" w:rsidRDefault="00AD0D9D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8FAF7D6" wp14:editId="3C69F52C">
            <wp:simplePos x="0" y="0"/>
            <wp:positionH relativeFrom="page">
              <wp:posOffset>-2392</wp:posOffset>
            </wp:positionH>
            <wp:positionV relativeFrom="paragraph">
              <wp:posOffset>-891540</wp:posOffset>
            </wp:positionV>
            <wp:extent cx="7775575" cy="664845"/>
            <wp:effectExtent l="0" t="0" r="0" b="1905"/>
            <wp:wrapNone/>
            <wp:docPr id="214" name="Imagen 21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AF" w:rsidRPr="008C0E26">
        <w:rPr>
          <w:rFonts w:ascii="Verdana" w:hAnsi="Verdana" w:cs="Arial"/>
          <w:sz w:val="20"/>
          <w:szCs w:val="20"/>
        </w:rPr>
        <w:t>Cuando termine debemos correr los siguientes comandos:</w:t>
      </w:r>
    </w:p>
    <w:p w14:paraId="77B3A33B" w14:textId="77777777" w:rsidR="00F676AF" w:rsidRPr="008C0E26" w:rsidRDefault="00F676AF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 xml:space="preserve">composer update </w:t>
      </w:r>
    </w:p>
    <w:p w14:paraId="3FA1A822" w14:textId="37BC04FB" w:rsidR="00156BDA" w:rsidRPr="008C0E26" w:rsidRDefault="00F676AF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php” del proyecto.</w:t>
      </w:r>
    </w:p>
    <w:p w14:paraId="1077D116" w14:textId="1E3D5B54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4C36B44" wp14:editId="388B272B">
            <wp:extent cx="2190307" cy="1725871"/>
            <wp:effectExtent l="0" t="0" r="0" b="0"/>
            <wp:docPr id="212" name="Imagen 2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2096" cy="17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BB3A" w14:textId="06746090" w:rsidR="00156BDA" w:rsidRPr="008C0E26" w:rsidRDefault="00156BDA" w:rsidP="008C0E2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npm install</w:t>
      </w:r>
    </w:p>
    <w:p w14:paraId="604B2025" w14:textId="3D1D11A5" w:rsidR="00156BDA" w:rsidRPr="008C0E26" w:rsidRDefault="00156BDA" w:rsidP="004B5EC3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l cual actualizara las dependencias “js” del proyecto.</w:t>
      </w:r>
    </w:p>
    <w:p w14:paraId="1F3AB77E" w14:textId="5E9C5900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BA7F35A" wp14:editId="0925579F">
            <wp:extent cx="1850940" cy="871870"/>
            <wp:effectExtent l="0" t="0" r="0" b="0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0279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826" w14:textId="77777777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8956CA9" w14:textId="3EBC7E6E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php artisan serve</w:t>
      </w:r>
    </w:p>
    <w:p w14:paraId="0776632B" w14:textId="0A7E596B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r w:rsidR="00D743DB" w:rsidRPr="008C0E26">
        <w:rPr>
          <w:rFonts w:ascii="Verdana" w:hAnsi="Verdana" w:cs="Arial"/>
          <w:sz w:val="20"/>
          <w:szCs w:val="20"/>
        </w:rPr>
        <w:t>L</w:t>
      </w:r>
      <w:r w:rsidRPr="008C0E26">
        <w:rPr>
          <w:rFonts w:ascii="Verdana" w:hAnsi="Verdana" w:cs="Arial"/>
          <w:sz w:val="20"/>
          <w:szCs w:val="20"/>
        </w:rPr>
        <w:t>aravel</w:t>
      </w:r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63C71EF1" w14:textId="77777777" w:rsidR="00156BDA" w:rsidRPr="008C0E26" w:rsidRDefault="00156BDA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8F337CC" wp14:editId="5B8CBB92">
            <wp:extent cx="2434856" cy="621358"/>
            <wp:effectExtent l="0" t="0" r="0" b="0"/>
            <wp:docPr id="213" name="Imagen 2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Captura de pantalla de un celular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5297" cy="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C5E" w14:textId="48D81CB8" w:rsidR="00156BDA" w:rsidRPr="008C0E26" w:rsidRDefault="00156BD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CBBFB0B" w14:textId="775716AF" w:rsidR="00156BDA" w:rsidRPr="008C0E26" w:rsidRDefault="00156BDA" w:rsidP="004B5EC3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i/>
          <w:iCs/>
          <w:sz w:val="20"/>
          <w:szCs w:val="20"/>
        </w:rPr>
        <w:t>npm run watch</w:t>
      </w:r>
    </w:p>
    <w:p w14:paraId="6420AEAE" w14:textId="0CCA4E30" w:rsidR="00156BDA" w:rsidRPr="008C0E26" w:rsidRDefault="00156BDA" w:rsidP="008C0E26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 xml:space="preserve">Para iniciar los servicios de compilación de </w:t>
      </w:r>
      <w:r w:rsidR="00D743DB" w:rsidRPr="008C0E26">
        <w:rPr>
          <w:rFonts w:ascii="Verdana" w:hAnsi="Verdana" w:cs="Arial"/>
          <w:sz w:val="20"/>
          <w:szCs w:val="20"/>
        </w:rPr>
        <w:t>V</w:t>
      </w:r>
      <w:r w:rsidRPr="008C0E26">
        <w:rPr>
          <w:rFonts w:ascii="Verdana" w:hAnsi="Verdana" w:cs="Arial"/>
          <w:sz w:val="20"/>
          <w:szCs w:val="20"/>
        </w:rPr>
        <w:t>uejs</w:t>
      </w:r>
      <w:r w:rsidR="00BC372B" w:rsidRPr="008C0E26">
        <w:rPr>
          <w:rFonts w:ascii="Verdana" w:hAnsi="Verdana" w:cs="Arial"/>
          <w:sz w:val="20"/>
          <w:szCs w:val="20"/>
        </w:rPr>
        <w:t>, en una terminal aparte ya que debemos dejar el comando corriendo</w:t>
      </w:r>
      <w:r w:rsidR="00AD0D9D" w:rsidRPr="008C0E26">
        <w:rPr>
          <w:rFonts w:ascii="Verdana" w:hAnsi="Verdana" w:cs="Arial"/>
          <w:sz w:val="20"/>
          <w:szCs w:val="20"/>
        </w:rPr>
        <w:t xml:space="preserve"> (</w:t>
      </w:r>
      <w:r w:rsidR="00AD0D9D" w:rsidRPr="008C0E26">
        <w:rPr>
          <w:rFonts w:ascii="Verdana" w:hAnsi="Verdana" w:cs="Arial"/>
          <w:b/>
          <w:bCs/>
          <w:sz w:val="20"/>
          <w:szCs w:val="20"/>
        </w:rPr>
        <w:t>Nota:</w:t>
      </w:r>
      <w:r w:rsidR="00AD0D9D" w:rsidRPr="008C0E26">
        <w:rPr>
          <w:rFonts w:ascii="Verdana" w:hAnsi="Verdana" w:cs="Arial"/>
          <w:sz w:val="20"/>
          <w:szCs w:val="20"/>
        </w:rPr>
        <w:t xml:space="preserve"> Si el sitio web estará en modo de producción, no es necesario dejar este comando encendido).</w:t>
      </w:r>
    </w:p>
    <w:p w14:paraId="44454036" w14:textId="1B015CDB" w:rsidR="00D743DB" w:rsidRPr="008C0E26" w:rsidRDefault="00D743DB" w:rsidP="008C0E26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BB9E82" wp14:editId="5A79DF23">
            <wp:extent cx="3600972" cy="776177"/>
            <wp:effectExtent l="0" t="0" r="0" b="0"/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4134" cy="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5C27" w14:textId="4913AEEF" w:rsidR="00230AE7" w:rsidRDefault="000B1127" w:rsidP="00D9154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1" locked="0" layoutInCell="1" allowOverlap="1" wp14:anchorId="7490B386" wp14:editId="2DE4C4A2">
            <wp:simplePos x="0" y="0"/>
            <wp:positionH relativeFrom="page">
              <wp:posOffset>1431</wp:posOffset>
            </wp:positionH>
            <wp:positionV relativeFrom="paragraph">
              <wp:posOffset>-896762</wp:posOffset>
            </wp:positionV>
            <wp:extent cx="7775575" cy="664845"/>
            <wp:effectExtent l="0" t="0" r="0" b="1905"/>
            <wp:wrapNone/>
            <wp:docPr id="226" name="Imagen 22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DB" w:rsidRPr="008C0E26">
        <w:rPr>
          <w:rFonts w:ascii="Verdana" w:hAnsi="Verdana" w:cs="Arial"/>
          <w:sz w:val="20"/>
          <w:szCs w:val="20"/>
        </w:rPr>
        <w:t>Cuando terminen de cargar</w:t>
      </w:r>
      <w:r w:rsidR="00D91548">
        <w:rPr>
          <w:rFonts w:ascii="Verdana" w:hAnsi="Verdana" w:cs="Arial"/>
          <w:sz w:val="20"/>
          <w:szCs w:val="20"/>
        </w:rPr>
        <w:t>, debemos dirigirnos a la dirección que establecimos en el archivo .env:</w:t>
      </w:r>
    </w:p>
    <w:p w14:paraId="132AD7AD" w14:textId="6E17D118" w:rsidR="00D91548" w:rsidRDefault="00000000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hyperlink r:id="rId69" w:history="1">
        <w:r w:rsidR="00D91548" w:rsidRPr="00FA4979">
          <w:rPr>
            <w:rStyle w:val="Hipervnculo"/>
            <w:rFonts w:ascii="Verdana" w:hAnsi="Verdana" w:cs="Arial"/>
            <w:sz w:val="20"/>
            <w:szCs w:val="20"/>
          </w:rPr>
          <w:t>www.ueducation.test.com</w:t>
        </w:r>
      </w:hyperlink>
    </w:p>
    <w:p w14:paraId="68C75CD4" w14:textId="09A414DF" w:rsidR="00D91548" w:rsidRDefault="00D91548" w:rsidP="00D91548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O también la dirección que nos da el comando “php artisan serve” en modo de desarrollo:</w:t>
      </w:r>
    </w:p>
    <w:p w14:paraId="76C16B67" w14:textId="5D24FCF5" w:rsid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7.0.0.1:8000</w:t>
      </w:r>
    </w:p>
    <w:p w14:paraId="6F091AF8" w14:textId="77777777" w:rsidR="00D91548" w:rsidRPr="00D91548" w:rsidRDefault="00D91548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5C4AAB3" w14:textId="744B7DE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Cargara una pantalla similar a la mostrada, donde nos avisara que la llave de encriptación para el archivo “.env” no ha sido generada. A lo cual procederemos a crearla dando clic en el botón que dice “GENERATE APP KEY”.</w:t>
      </w:r>
    </w:p>
    <w:p w14:paraId="58AE9884" w14:textId="40FD15CD" w:rsidR="00230AE7" w:rsidRPr="008C0E26" w:rsidRDefault="000B1127" w:rsidP="00D9154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483A375C" wp14:editId="54CC474D">
            <wp:extent cx="5193102" cy="2364454"/>
            <wp:effectExtent l="0" t="0" r="0" b="0"/>
            <wp:docPr id="229" name="Imagen 2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nterfaz de usuario gráfica, Texto, Aplicación&#10;&#10;Descripción generada automá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51" cy="2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F6A" w14:textId="6A6D4B8D" w:rsidR="00230AE7" w:rsidRPr="008C0E26" w:rsidRDefault="00230AE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7DF83F61" w14:textId="77777777" w:rsidR="000B1127" w:rsidRPr="008C0E26" w:rsidRDefault="000B1127" w:rsidP="008C0E26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0B8A9637" w14:textId="7364A736" w:rsidR="00230AE7" w:rsidRPr="008C0E26" w:rsidRDefault="00230AE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Esperaremos un momento, y cuando termine de generarse la llave, debemos dar clic a “Refresh now”.</w:t>
      </w:r>
    </w:p>
    <w:p w14:paraId="26A72D32" w14:textId="23E1B92A" w:rsidR="000B1127" w:rsidRPr="004B5EC3" w:rsidRDefault="000B1127" w:rsidP="004B5EC3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C0E26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080DE7F4" wp14:editId="0099AEC1">
            <wp:extent cx="5391509" cy="2431608"/>
            <wp:effectExtent l="0" t="0" r="0" b="0"/>
            <wp:docPr id="230" name="Imagen 2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, Aplicación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44" cy="2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A799" w14:textId="12F0525E" w:rsidR="00230AE7" w:rsidRPr="008C0E26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 wp14:anchorId="59ADFC3D" wp14:editId="3C583645">
            <wp:simplePos x="0" y="0"/>
            <wp:positionH relativeFrom="page">
              <wp:posOffset>1833</wp:posOffset>
            </wp:positionH>
            <wp:positionV relativeFrom="paragraph">
              <wp:posOffset>-901137</wp:posOffset>
            </wp:positionV>
            <wp:extent cx="7775575" cy="664845"/>
            <wp:effectExtent l="0" t="0" r="0" b="1905"/>
            <wp:wrapNone/>
            <wp:docPr id="231" name="Imagen 23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68074"/>
                    <a:stretch/>
                  </pic:blipFill>
                  <pic:spPr bwMode="auto">
                    <a:xfrm>
                      <a:off x="0" y="0"/>
                      <a:ext cx="7775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7" w:rsidRPr="008C0E26">
        <w:rPr>
          <w:rFonts w:ascii="Verdana" w:hAnsi="Verdana" w:cs="Arial"/>
          <w:sz w:val="20"/>
          <w:szCs w:val="20"/>
        </w:rPr>
        <w:t>Si todo se ha instalado correctamente, deberíamos ver la siguiente pantalla de bienvenida.</w:t>
      </w:r>
      <w:r w:rsidRPr="008C0E26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14:paraId="72B861E4" w14:textId="37A4604E" w:rsidR="00230AE7" w:rsidRPr="008C0E26" w:rsidRDefault="00230AE7" w:rsidP="00D9154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1B5F6E1" wp14:editId="4FF7ED01">
            <wp:extent cx="4482141" cy="2520000"/>
            <wp:effectExtent l="0" t="0" r="0" b="0"/>
            <wp:docPr id="227" name="Imagen 2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51C0" w14:textId="3EBFFC2E" w:rsidR="000B1127" w:rsidRPr="008C0E26" w:rsidRDefault="000B112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63A4AD9" w14:textId="2B38E95D" w:rsidR="000B1127" w:rsidRPr="008C0E26" w:rsidRDefault="000B1127" w:rsidP="008C0E2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C0E26">
        <w:rPr>
          <w:rFonts w:ascii="Verdana" w:hAnsi="Verdana" w:cs="Arial"/>
          <w:sz w:val="20"/>
          <w:szCs w:val="20"/>
        </w:rPr>
        <w:t>A partir de aquí ya puede generar todas las pruebas necesarias, o editar el código</w:t>
      </w:r>
      <w:r w:rsidR="009A5108" w:rsidRPr="008C0E26">
        <w:rPr>
          <w:rFonts w:ascii="Verdana" w:hAnsi="Verdana" w:cs="Arial"/>
          <w:sz w:val="20"/>
          <w:szCs w:val="20"/>
        </w:rPr>
        <w:t xml:space="preserve"> en modo de desarrollo</w:t>
      </w:r>
      <w:r w:rsidRPr="008C0E26">
        <w:rPr>
          <w:rFonts w:ascii="Verdana" w:hAnsi="Verdana" w:cs="Arial"/>
          <w:sz w:val="20"/>
          <w:szCs w:val="20"/>
        </w:rPr>
        <w:t xml:space="preserve"> según crea conveniente y responsable.</w:t>
      </w:r>
    </w:p>
    <w:p w14:paraId="4994F050" w14:textId="77777777" w:rsidR="00741DBA" w:rsidRPr="008C0E26" w:rsidRDefault="00741DBA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F010E2" w14:textId="77777777" w:rsidR="00230AE7" w:rsidRPr="008C0E26" w:rsidRDefault="00230AE7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521EBE1" w14:textId="20A60AAE" w:rsidR="00D743DB" w:rsidRPr="008C0E26" w:rsidRDefault="00D743DB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AED472" w14:textId="3A18FDF8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D3E3CA" w14:textId="3AD6AE46" w:rsidR="005C6AE0" w:rsidRPr="008C0E26" w:rsidRDefault="005C6AE0" w:rsidP="008C0E2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E890DD" w14:textId="77777777" w:rsidR="005C6AE0" w:rsidRPr="005C6AE0" w:rsidRDefault="005C6AE0" w:rsidP="005C6AE0">
      <w:pPr>
        <w:spacing w:line="276" w:lineRule="auto"/>
        <w:rPr>
          <w:rFonts w:ascii="Verdana" w:hAnsi="Verdana" w:cs="Arial"/>
          <w:sz w:val="20"/>
          <w:szCs w:val="20"/>
        </w:rPr>
      </w:pPr>
    </w:p>
    <w:sectPr w:rsidR="005C6AE0" w:rsidRPr="005C6AE0" w:rsidSect="00CC7747">
      <w:footerReference w:type="default" r:id="rId7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4A68" w14:textId="77777777" w:rsidR="001B19EF" w:rsidRDefault="001B19EF" w:rsidP="00605CB4">
      <w:pPr>
        <w:spacing w:after="0" w:line="240" w:lineRule="auto"/>
      </w:pPr>
      <w:r>
        <w:separator/>
      </w:r>
    </w:p>
  </w:endnote>
  <w:endnote w:type="continuationSeparator" w:id="0">
    <w:p w14:paraId="5567A8BC" w14:textId="77777777" w:rsidR="001B19EF" w:rsidRDefault="001B19EF" w:rsidP="0060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3330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BA2E835" w14:textId="5BA465F1" w:rsidR="00CC7747" w:rsidRPr="006B2583" w:rsidRDefault="00CC7747" w:rsidP="00EC1C3B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6B2583">
          <w:rPr>
            <w:rFonts w:ascii="Verdana" w:hAnsi="Verdana" w:cs="Arial"/>
            <w:color w:val="000000" w:themeColor="text1"/>
            <w:spacing w:val="60"/>
            <w:sz w:val="20"/>
            <w:szCs w:val="20"/>
            <w:lang w:val="es-ES"/>
          </w:rPr>
          <w:t>uEducation</w:t>
        </w:r>
        <w:r w:rsidRPr="006B2583">
          <w:rPr>
            <w:rFonts w:ascii="Verdana" w:hAnsi="Verdana" w:cs="Arial"/>
            <w:b/>
            <w:bCs/>
            <w:color w:val="000000" w:themeColor="text1"/>
            <w:spacing w:val="60"/>
            <w:sz w:val="20"/>
            <w:szCs w:val="20"/>
            <w:lang w:val="es-ES"/>
          </w:rPr>
          <w:t>|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 xml:space="preserve"> 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begin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instrText>PAGE   \* MERGEFORMAT</w:instrTex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separate"/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t>2</w:t>
        </w:r>
        <w:r w:rsidRPr="006B2583">
          <w:rPr>
            <w:rFonts w:ascii="Verdana" w:hAnsi="Verdana" w:cs="Arial"/>
            <w:b/>
            <w:bCs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21E1" w14:textId="77777777" w:rsidR="001B19EF" w:rsidRDefault="001B19EF" w:rsidP="00605CB4">
      <w:pPr>
        <w:spacing w:after="0" w:line="240" w:lineRule="auto"/>
      </w:pPr>
      <w:r>
        <w:separator/>
      </w:r>
    </w:p>
  </w:footnote>
  <w:footnote w:type="continuationSeparator" w:id="0">
    <w:p w14:paraId="72980D81" w14:textId="77777777" w:rsidR="001B19EF" w:rsidRDefault="001B19EF" w:rsidP="0060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5F5"/>
    <w:multiLevelType w:val="hybridMultilevel"/>
    <w:tmpl w:val="46F8E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359C"/>
    <w:multiLevelType w:val="hybridMultilevel"/>
    <w:tmpl w:val="05062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848"/>
    <w:multiLevelType w:val="hybridMultilevel"/>
    <w:tmpl w:val="A4B8D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B82"/>
    <w:multiLevelType w:val="hybridMultilevel"/>
    <w:tmpl w:val="C062F2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3FD"/>
    <w:multiLevelType w:val="hybridMultilevel"/>
    <w:tmpl w:val="D63441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10F99"/>
    <w:multiLevelType w:val="hybridMultilevel"/>
    <w:tmpl w:val="31BECD6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13627"/>
    <w:multiLevelType w:val="hybridMultilevel"/>
    <w:tmpl w:val="A0E05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5370"/>
    <w:multiLevelType w:val="hybridMultilevel"/>
    <w:tmpl w:val="8F368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18F"/>
    <w:multiLevelType w:val="hybridMultilevel"/>
    <w:tmpl w:val="D4B4A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142B6"/>
    <w:multiLevelType w:val="hybridMultilevel"/>
    <w:tmpl w:val="268E6D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5FD"/>
    <w:multiLevelType w:val="hybridMultilevel"/>
    <w:tmpl w:val="63401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4581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8D"/>
    <w:multiLevelType w:val="hybridMultilevel"/>
    <w:tmpl w:val="4B7C5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783"/>
    <w:multiLevelType w:val="hybridMultilevel"/>
    <w:tmpl w:val="A4B8D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88564">
    <w:abstractNumId w:val="3"/>
  </w:num>
  <w:num w:numId="2" w16cid:durableId="824707027">
    <w:abstractNumId w:val="10"/>
  </w:num>
  <w:num w:numId="3" w16cid:durableId="1515068905">
    <w:abstractNumId w:val="9"/>
  </w:num>
  <w:num w:numId="4" w16cid:durableId="1047801869">
    <w:abstractNumId w:val="2"/>
  </w:num>
  <w:num w:numId="5" w16cid:durableId="678048229">
    <w:abstractNumId w:val="12"/>
  </w:num>
  <w:num w:numId="6" w16cid:durableId="699941855">
    <w:abstractNumId w:val="6"/>
  </w:num>
  <w:num w:numId="7" w16cid:durableId="523057290">
    <w:abstractNumId w:val="8"/>
  </w:num>
  <w:num w:numId="8" w16cid:durableId="1781949805">
    <w:abstractNumId w:val="1"/>
  </w:num>
  <w:num w:numId="9" w16cid:durableId="763190872">
    <w:abstractNumId w:val="4"/>
  </w:num>
  <w:num w:numId="10" w16cid:durableId="1610621793">
    <w:abstractNumId w:val="0"/>
  </w:num>
  <w:num w:numId="11" w16cid:durableId="2120181667">
    <w:abstractNumId w:val="7"/>
  </w:num>
  <w:num w:numId="12" w16cid:durableId="161480841">
    <w:abstractNumId w:val="5"/>
  </w:num>
  <w:num w:numId="13" w16cid:durableId="607741220">
    <w:abstractNumId w:val="11"/>
  </w:num>
  <w:num w:numId="14" w16cid:durableId="830559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D30"/>
    <w:rsid w:val="00002470"/>
    <w:rsid w:val="000261B2"/>
    <w:rsid w:val="000376E2"/>
    <w:rsid w:val="00093DDE"/>
    <w:rsid w:val="000A254A"/>
    <w:rsid w:val="000B1127"/>
    <w:rsid w:val="000F1A93"/>
    <w:rsid w:val="00101EF5"/>
    <w:rsid w:val="00156BDA"/>
    <w:rsid w:val="00161E77"/>
    <w:rsid w:val="00162F0B"/>
    <w:rsid w:val="001878B7"/>
    <w:rsid w:val="00195CBA"/>
    <w:rsid w:val="001B19EF"/>
    <w:rsid w:val="001C6128"/>
    <w:rsid w:val="001E3041"/>
    <w:rsid w:val="001E734E"/>
    <w:rsid w:val="001F164B"/>
    <w:rsid w:val="001F2E37"/>
    <w:rsid w:val="00230AE7"/>
    <w:rsid w:val="002532FC"/>
    <w:rsid w:val="0026238D"/>
    <w:rsid w:val="00262AEC"/>
    <w:rsid w:val="0028009C"/>
    <w:rsid w:val="002B4C41"/>
    <w:rsid w:val="002C2A25"/>
    <w:rsid w:val="002C5EE8"/>
    <w:rsid w:val="002F010C"/>
    <w:rsid w:val="002F69C4"/>
    <w:rsid w:val="00306FFB"/>
    <w:rsid w:val="003126CF"/>
    <w:rsid w:val="0032432E"/>
    <w:rsid w:val="003369D4"/>
    <w:rsid w:val="00356A07"/>
    <w:rsid w:val="00362730"/>
    <w:rsid w:val="00370395"/>
    <w:rsid w:val="003723BF"/>
    <w:rsid w:val="0039213F"/>
    <w:rsid w:val="003C1454"/>
    <w:rsid w:val="003D59CB"/>
    <w:rsid w:val="003E33EF"/>
    <w:rsid w:val="003E5932"/>
    <w:rsid w:val="003E79F0"/>
    <w:rsid w:val="003F4CA4"/>
    <w:rsid w:val="004200F7"/>
    <w:rsid w:val="00420BF8"/>
    <w:rsid w:val="0043797B"/>
    <w:rsid w:val="00443359"/>
    <w:rsid w:val="004670E7"/>
    <w:rsid w:val="0047751F"/>
    <w:rsid w:val="004B5A2F"/>
    <w:rsid w:val="004B5EC3"/>
    <w:rsid w:val="004E1AB4"/>
    <w:rsid w:val="004F44C4"/>
    <w:rsid w:val="005473A6"/>
    <w:rsid w:val="00586926"/>
    <w:rsid w:val="005C6AE0"/>
    <w:rsid w:val="005D27F4"/>
    <w:rsid w:val="005D7A42"/>
    <w:rsid w:val="00603CEE"/>
    <w:rsid w:val="00605CB4"/>
    <w:rsid w:val="00606C0F"/>
    <w:rsid w:val="00607320"/>
    <w:rsid w:val="00610F18"/>
    <w:rsid w:val="00617EDF"/>
    <w:rsid w:val="006270C3"/>
    <w:rsid w:val="00633E2A"/>
    <w:rsid w:val="00644FC7"/>
    <w:rsid w:val="0066599C"/>
    <w:rsid w:val="00694B27"/>
    <w:rsid w:val="006B2583"/>
    <w:rsid w:val="006B5235"/>
    <w:rsid w:val="006C4430"/>
    <w:rsid w:val="006C73B9"/>
    <w:rsid w:val="006F308E"/>
    <w:rsid w:val="006F79A0"/>
    <w:rsid w:val="007154D3"/>
    <w:rsid w:val="00735837"/>
    <w:rsid w:val="00741DBA"/>
    <w:rsid w:val="00764A4A"/>
    <w:rsid w:val="0077103D"/>
    <w:rsid w:val="00780923"/>
    <w:rsid w:val="00784872"/>
    <w:rsid w:val="007B2D30"/>
    <w:rsid w:val="007B5976"/>
    <w:rsid w:val="007C2B1D"/>
    <w:rsid w:val="00800386"/>
    <w:rsid w:val="00811322"/>
    <w:rsid w:val="0082610E"/>
    <w:rsid w:val="008369FA"/>
    <w:rsid w:val="008379E0"/>
    <w:rsid w:val="0087090E"/>
    <w:rsid w:val="008B33BB"/>
    <w:rsid w:val="008C0E26"/>
    <w:rsid w:val="008C1F81"/>
    <w:rsid w:val="008C4D9A"/>
    <w:rsid w:val="008C695C"/>
    <w:rsid w:val="008C7B85"/>
    <w:rsid w:val="008D6C49"/>
    <w:rsid w:val="0094341D"/>
    <w:rsid w:val="00985DC5"/>
    <w:rsid w:val="009934BE"/>
    <w:rsid w:val="009A5108"/>
    <w:rsid w:val="009E67D0"/>
    <w:rsid w:val="00A44230"/>
    <w:rsid w:val="00A8158F"/>
    <w:rsid w:val="00AB1476"/>
    <w:rsid w:val="00AD0D9D"/>
    <w:rsid w:val="00AF0731"/>
    <w:rsid w:val="00AF556B"/>
    <w:rsid w:val="00B14A5C"/>
    <w:rsid w:val="00B17B2F"/>
    <w:rsid w:val="00B4373F"/>
    <w:rsid w:val="00B43DC0"/>
    <w:rsid w:val="00B6111D"/>
    <w:rsid w:val="00BA348F"/>
    <w:rsid w:val="00BC372B"/>
    <w:rsid w:val="00BD68F8"/>
    <w:rsid w:val="00BD79DF"/>
    <w:rsid w:val="00C13493"/>
    <w:rsid w:val="00C345AD"/>
    <w:rsid w:val="00C35C07"/>
    <w:rsid w:val="00C3757E"/>
    <w:rsid w:val="00C6594D"/>
    <w:rsid w:val="00CA4CAA"/>
    <w:rsid w:val="00CC7747"/>
    <w:rsid w:val="00CD6799"/>
    <w:rsid w:val="00D5542A"/>
    <w:rsid w:val="00D62BF3"/>
    <w:rsid w:val="00D743DB"/>
    <w:rsid w:val="00D91548"/>
    <w:rsid w:val="00DB3D6F"/>
    <w:rsid w:val="00DC07CC"/>
    <w:rsid w:val="00DC6A13"/>
    <w:rsid w:val="00DE05BE"/>
    <w:rsid w:val="00E041FE"/>
    <w:rsid w:val="00E548D7"/>
    <w:rsid w:val="00E737DE"/>
    <w:rsid w:val="00E93EB3"/>
    <w:rsid w:val="00E95664"/>
    <w:rsid w:val="00EB01D6"/>
    <w:rsid w:val="00EC1C3B"/>
    <w:rsid w:val="00ED46B0"/>
    <w:rsid w:val="00ED572B"/>
    <w:rsid w:val="00EE140C"/>
    <w:rsid w:val="00EF3887"/>
    <w:rsid w:val="00F02EF3"/>
    <w:rsid w:val="00F37E3A"/>
    <w:rsid w:val="00F51DB4"/>
    <w:rsid w:val="00F676AF"/>
    <w:rsid w:val="00F67CF3"/>
    <w:rsid w:val="00F926F9"/>
    <w:rsid w:val="00FA0897"/>
    <w:rsid w:val="00FE52B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84C7EC9"/>
  <w15:docId w15:val="{02177A02-FD2B-4A4F-8B99-393A14F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B4"/>
  </w:style>
  <w:style w:type="paragraph" w:styleId="Piedepgina">
    <w:name w:val="footer"/>
    <w:basedOn w:val="Normal"/>
    <w:link w:val="PiedepginaCar"/>
    <w:uiPriority w:val="99"/>
    <w:unhideWhenUsed/>
    <w:rsid w:val="00605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B4"/>
  </w:style>
  <w:style w:type="character" w:customStyle="1" w:styleId="Ttulo1Car">
    <w:name w:val="Título 1 Car"/>
    <w:basedOn w:val="Fuentedeprrafopredeter"/>
    <w:link w:val="Ttulo1"/>
    <w:uiPriority w:val="9"/>
    <w:rsid w:val="00312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26CF"/>
    <w:pPr>
      <w:outlineLvl w:val="9"/>
    </w:pPr>
    <w:rPr>
      <w:lang w:eastAsia="es-SV"/>
    </w:rPr>
  </w:style>
  <w:style w:type="paragraph" w:styleId="Prrafodelista">
    <w:name w:val="List Paragraph"/>
    <w:basedOn w:val="Normal"/>
    <w:uiPriority w:val="34"/>
    <w:qFormat/>
    <w:rsid w:val="008B33B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737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7D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69C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2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F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es/index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nodejs.org/es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etcomposer.org/download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://www.ueducation.test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://www.ueducation.test.com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5723-4657-4DB2-9C09-29FDDF6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30</cp:revision>
  <cp:lastPrinted>2022-09-03T16:45:00Z</cp:lastPrinted>
  <dcterms:created xsi:type="dcterms:W3CDTF">2022-08-30T16:00:00Z</dcterms:created>
  <dcterms:modified xsi:type="dcterms:W3CDTF">2022-09-03T16:45:00Z</dcterms:modified>
</cp:coreProperties>
</file>